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335E" w14:textId="3EB547AA" w:rsidR="004F2F25" w:rsidRDefault="004F2F25" w:rsidP="004F2F25">
      <w:pPr>
        <w:spacing w:line="34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073FA9">
        <w:rPr>
          <w:rFonts w:ascii="HG丸ｺﾞｼｯｸM-PRO" w:eastAsia="HG丸ｺﾞｼｯｸM-PRO" w:hAnsi="HG丸ｺﾞｼｯｸM-PRO" w:hint="eastAsia"/>
          <w:sz w:val="28"/>
          <w:szCs w:val="28"/>
        </w:rPr>
        <w:t>役員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名簿　（令和3年度～4年度）　</w:t>
      </w:r>
    </w:p>
    <w:p w14:paraId="5B3378A2" w14:textId="77777777" w:rsidR="004F2F25" w:rsidRDefault="004F2F25" w:rsidP="004F2F25">
      <w:pPr>
        <w:spacing w:line="34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tbl>
      <w:tblPr>
        <w:tblStyle w:val="a9"/>
        <w:tblW w:w="7257" w:type="dxa"/>
        <w:tblInd w:w="960" w:type="dxa"/>
        <w:tblLook w:val="04A0" w:firstRow="1" w:lastRow="0" w:firstColumn="1" w:lastColumn="0" w:noHBand="0" w:noVBand="1"/>
      </w:tblPr>
      <w:tblGrid>
        <w:gridCol w:w="1276"/>
        <w:gridCol w:w="2437"/>
        <w:gridCol w:w="3544"/>
      </w:tblGrid>
      <w:tr w:rsidR="004F2F25" w:rsidRPr="00073FA9" w14:paraId="722AC05D" w14:textId="77777777" w:rsidTr="00F92BBB">
        <w:tc>
          <w:tcPr>
            <w:tcW w:w="1276" w:type="dxa"/>
          </w:tcPr>
          <w:p w14:paraId="60A7D6BC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役　職</w:t>
            </w:r>
          </w:p>
        </w:tc>
        <w:tc>
          <w:tcPr>
            <w:tcW w:w="2437" w:type="dxa"/>
          </w:tcPr>
          <w:p w14:paraId="21E5DC1D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氏　名</w:t>
            </w:r>
          </w:p>
        </w:tc>
        <w:tc>
          <w:tcPr>
            <w:tcW w:w="3544" w:type="dxa"/>
          </w:tcPr>
          <w:p w14:paraId="0A3A1B02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所　　属</w:t>
            </w:r>
          </w:p>
        </w:tc>
      </w:tr>
      <w:tr w:rsidR="004F2F25" w:rsidRPr="00073FA9" w14:paraId="4EC1B0F6" w14:textId="77777777" w:rsidTr="00F92BBB"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6D22A92B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名誉会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65C0BA59" w14:textId="36F44A04" w:rsidR="004F2F25" w:rsidRPr="00073FA9" w:rsidRDefault="00055EE4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―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2DB9DF8B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  <w:tr w:rsidR="004F2F25" w:rsidRPr="00073FA9" w14:paraId="1F6B7B11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7AEA28F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　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19F35F3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谷益水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3E55144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いばらき少年剣友会</w:t>
            </w:r>
          </w:p>
        </w:tc>
      </w:tr>
      <w:tr w:rsidR="004F2F25" w:rsidRPr="00073FA9" w14:paraId="73302D6A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95D068D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00D14517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牛坂裕彦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7542C30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十王町武道振興会</w:t>
            </w:r>
          </w:p>
        </w:tc>
      </w:tr>
      <w:tr w:rsidR="004F2F25" w:rsidRPr="00073FA9" w14:paraId="49D2B099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1A4B2A2E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09DE520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磯仁宏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46BE23A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仁武舘</w:t>
            </w:r>
          </w:p>
        </w:tc>
      </w:tr>
      <w:tr w:rsidR="004F2F25" w:rsidRPr="00073FA9" w14:paraId="1949ED7D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2CDBC25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9B793C3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古谷芳和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2AC5BC9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総和剣道クラブ</w:t>
            </w:r>
          </w:p>
        </w:tc>
      </w:tr>
      <w:tr w:rsidR="004F2F25" w:rsidRPr="00073FA9" w14:paraId="7B461B6B" w14:textId="77777777" w:rsidTr="00F92BBB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4428821E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会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1148B18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井信行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6C28FB85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神栖剣道教室</w:t>
            </w:r>
          </w:p>
        </w:tc>
      </w:tr>
      <w:tr w:rsidR="004F2F25" w:rsidRPr="00073FA9" w14:paraId="1D8E1732" w14:textId="77777777" w:rsidTr="00F92BBB"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4B96CCAF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7337364E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浅野　哲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282B3B49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衆議院議員</w:t>
            </w:r>
          </w:p>
        </w:tc>
      </w:tr>
      <w:tr w:rsidR="004F2F25" w:rsidRPr="00073FA9" w14:paraId="2588666B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F1C8B10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350FE3F8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海野　透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DA95E03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議会議員</w:t>
            </w:r>
          </w:p>
        </w:tc>
      </w:tr>
      <w:tr w:rsidR="004F2F25" w:rsidRPr="00073FA9" w14:paraId="7CD1261F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CCDDBBA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00736C01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伊澤勝徳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67031889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県議会議員</w:t>
            </w:r>
          </w:p>
        </w:tc>
      </w:tr>
      <w:tr w:rsidR="004F2F25" w:rsidRPr="00073FA9" w14:paraId="71F01C5A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EB05D35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4EF4B476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谷光躬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CBBF699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茨剣連相談役</w:t>
            </w:r>
          </w:p>
        </w:tc>
      </w:tr>
      <w:tr w:rsidR="004F2F25" w:rsidRPr="00073FA9" w14:paraId="1431EE1D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37CA18F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7F4E9DF9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澤　智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60F4E0D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茨剣連相談役</w:t>
            </w:r>
          </w:p>
        </w:tc>
      </w:tr>
      <w:tr w:rsidR="004F2F25" w:rsidRPr="00073FA9" w14:paraId="435D8FF7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5A889A83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459C7479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古谷　勲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E2D1A7B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茨剣連相談役</w:t>
            </w:r>
          </w:p>
        </w:tc>
      </w:tr>
      <w:tr w:rsidR="004F2F25" w:rsidRPr="00073FA9" w14:paraId="44CA8661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768C1CE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08DFFC31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倉倍夫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3DA9D20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一財)茨剣連会長</w:t>
            </w:r>
          </w:p>
        </w:tc>
      </w:tr>
      <w:tr w:rsidR="004F2F25" w:rsidRPr="00073FA9" w14:paraId="2E3C8870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28920218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046717CE" w14:textId="77777777" w:rsidR="004F2F25" w:rsidRPr="006B580E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58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齋藤克朗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208FF73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一財)茨剣連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専務</w:t>
            </w: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</w:t>
            </w:r>
          </w:p>
        </w:tc>
      </w:tr>
      <w:tr w:rsidR="004F2F25" w:rsidRPr="00073FA9" w14:paraId="1962A3DD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34B0A3A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50D4463C" w14:textId="77777777" w:rsidR="004F2F25" w:rsidRPr="006B580E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4"/>
                <w:szCs w:val="24"/>
              </w:rPr>
            </w:pPr>
            <w:r w:rsidRPr="006B580E">
              <w:rPr>
                <w:rFonts w:ascii="HG丸ｺﾞｼｯｸM-PRO" w:eastAsia="HG丸ｺﾞｼｯｸM-PRO" w:hAnsi="HG丸ｺﾞｼｯｸM-PRO" w:hint="eastAsia"/>
                <w:color w:val="000000" w:themeColor="text1"/>
                <w:sz w:val="24"/>
                <w:szCs w:val="24"/>
              </w:rPr>
              <w:t>水田重則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A974C9A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田道場</w:t>
            </w:r>
          </w:p>
        </w:tc>
      </w:tr>
      <w:tr w:rsidR="004F2F25" w:rsidRPr="00073FA9" w14:paraId="7ACD7F26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83508C2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259DF283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石山陸紀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376D6521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石鶏舘石山道場</w:t>
            </w:r>
          </w:p>
        </w:tc>
      </w:tr>
      <w:tr w:rsidR="004F2F25" w:rsidRPr="00073FA9" w14:paraId="2F91021B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893BEAE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1706E604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根本武雄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EB2E1E5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緑岡少年剣友会</w:t>
            </w:r>
          </w:p>
        </w:tc>
      </w:tr>
      <w:tr w:rsidR="004F2F25" w:rsidRPr="00073FA9" w14:paraId="0DEE09D9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90A9FA5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579B74FA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島安則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1E37437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運武館</w:t>
            </w:r>
          </w:p>
        </w:tc>
      </w:tr>
      <w:tr w:rsidR="004F2F25" w:rsidRPr="00073FA9" w14:paraId="66875C53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7FFC6F38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dotted" w:sz="4" w:space="0" w:color="auto"/>
            </w:tcBorders>
          </w:tcPr>
          <w:p w14:paraId="1243C0B1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曽雌哲雄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C43F7D4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結城尚武館</w:t>
            </w:r>
          </w:p>
        </w:tc>
      </w:tr>
      <w:tr w:rsidR="004F2F25" w:rsidRPr="00073FA9" w14:paraId="559D4A68" w14:textId="77777777" w:rsidTr="00F92BBB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71EDD3F6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顧　問</w:t>
            </w:r>
          </w:p>
        </w:tc>
        <w:tc>
          <w:tcPr>
            <w:tcW w:w="2437" w:type="dxa"/>
            <w:tcBorders>
              <w:top w:val="dotted" w:sz="4" w:space="0" w:color="auto"/>
              <w:bottom w:val="single" w:sz="4" w:space="0" w:color="auto"/>
            </w:tcBorders>
          </w:tcPr>
          <w:p w14:paraId="4BE96F37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淀繩　寛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555C6BB8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至誠館朝日道場</w:t>
            </w:r>
          </w:p>
        </w:tc>
      </w:tr>
      <w:tr w:rsidR="004F2F25" w:rsidRPr="00073FA9" w14:paraId="13E4344D" w14:textId="77777777" w:rsidTr="00F92BBB"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</w:tcPr>
          <w:p w14:paraId="0E3C6C73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事長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F192423" w14:textId="77777777" w:rsidR="004F2F25" w:rsidRPr="00073FA9" w:rsidRDefault="004F2F25" w:rsidP="00F92BBB">
            <w:pPr>
              <w:spacing w:line="400" w:lineRule="exact"/>
              <w:ind w:firstLineChars="200" w:firstLine="480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牛坂裕彦（兼）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428C1A92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十王町武道振興会</w:t>
            </w:r>
          </w:p>
        </w:tc>
      </w:tr>
      <w:tr w:rsidR="004F2F25" w:rsidRPr="00073FA9" w14:paraId="607EC2FE" w14:textId="77777777" w:rsidTr="00F92BBB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34B7189C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副理事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14:paraId="6F37D9B5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弓野政人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4CA7E811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里神館</w:t>
            </w:r>
          </w:p>
        </w:tc>
      </w:tr>
      <w:tr w:rsidR="004F2F25" w:rsidRPr="00073FA9" w14:paraId="25C3F367" w14:textId="77777777" w:rsidTr="00F92BBB">
        <w:tc>
          <w:tcPr>
            <w:tcW w:w="7257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7A0B7CE9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地区選出理事（次ページ掲載）</w:t>
            </w:r>
          </w:p>
        </w:tc>
      </w:tr>
      <w:tr w:rsidR="004F2F25" w:rsidRPr="00073FA9" w14:paraId="3FA7C216" w14:textId="77777777" w:rsidTr="00F92BBB"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695D7A87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指名理事</w:t>
            </w:r>
          </w:p>
        </w:tc>
        <w:tc>
          <w:tcPr>
            <w:tcW w:w="243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2326B27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牛坂裕彦</w:t>
            </w:r>
          </w:p>
        </w:tc>
        <w:tc>
          <w:tcPr>
            <w:tcW w:w="3544" w:type="dxa"/>
            <w:tcBorders>
              <w:top w:val="single" w:sz="4" w:space="0" w:color="auto"/>
              <w:bottom w:val="dotted" w:sz="4" w:space="0" w:color="auto"/>
            </w:tcBorders>
          </w:tcPr>
          <w:p w14:paraId="23459667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十王町武道振興会</w:t>
            </w:r>
          </w:p>
        </w:tc>
      </w:tr>
      <w:tr w:rsidR="004F2F25" w:rsidRPr="00073FA9" w14:paraId="095F7D20" w14:textId="77777777" w:rsidTr="00F92BBB">
        <w:tc>
          <w:tcPr>
            <w:tcW w:w="1276" w:type="dxa"/>
            <w:vMerge/>
          </w:tcPr>
          <w:p w14:paraId="21CDA993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9EF2F3C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弓野政人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7F411E7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里神館</w:t>
            </w:r>
          </w:p>
        </w:tc>
      </w:tr>
      <w:tr w:rsidR="004F2F25" w:rsidRPr="00073FA9" w14:paraId="3996D4E2" w14:textId="77777777" w:rsidTr="00F92BBB">
        <w:tc>
          <w:tcPr>
            <w:tcW w:w="1276" w:type="dxa"/>
            <w:vMerge/>
            <w:tcBorders>
              <w:bottom w:val="dotted" w:sz="4" w:space="0" w:color="auto"/>
            </w:tcBorders>
          </w:tcPr>
          <w:p w14:paraId="2F4FDC90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5CD5309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井勇一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50F74820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千束剣友会</w:t>
            </w:r>
          </w:p>
        </w:tc>
      </w:tr>
      <w:tr w:rsidR="004F2F25" w:rsidRPr="00073FA9" w14:paraId="73B03761" w14:textId="77777777" w:rsidTr="00F92BBB">
        <w:tc>
          <w:tcPr>
            <w:tcW w:w="1276" w:type="dxa"/>
            <w:vMerge w:val="restart"/>
            <w:tcBorders>
              <w:top w:val="dotted" w:sz="4" w:space="0" w:color="auto"/>
            </w:tcBorders>
            <w:vAlign w:val="center"/>
          </w:tcPr>
          <w:p w14:paraId="6A71B319" w14:textId="77777777" w:rsidR="004F2F25" w:rsidRPr="002A2CCD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C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監　事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6F0AD7C" w14:textId="77777777" w:rsidR="004F2F25" w:rsidRPr="002A2CCD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C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野　昭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7A3C3AFF" w14:textId="77777777" w:rsidR="004F2F25" w:rsidRPr="002A2CCD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C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城北弘武塾</w:t>
            </w:r>
          </w:p>
        </w:tc>
      </w:tr>
      <w:tr w:rsidR="004F2F25" w:rsidRPr="00073FA9" w14:paraId="1B694CB3" w14:textId="77777777" w:rsidTr="00F92BBB">
        <w:tc>
          <w:tcPr>
            <w:tcW w:w="1276" w:type="dxa"/>
            <w:vMerge/>
            <w:tcBorders>
              <w:bottom w:val="dotted" w:sz="4" w:space="0" w:color="auto"/>
            </w:tcBorders>
          </w:tcPr>
          <w:p w14:paraId="4A49700F" w14:textId="77777777" w:rsidR="004F2F25" w:rsidRPr="002A2CCD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7E5CD7F9" w14:textId="77777777" w:rsidR="004F2F25" w:rsidRPr="002A2CCD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C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飯泉省三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4AD65435" w14:textId="77777777" w:rsidR="004F2F25" w:rsidRPr="002A2CCD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2A2CCD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谷田部少年剣友会</w:t>
            </w:r>
          </w:p>
        </w:tc>
      </w:tr>
      <w:tr w:rsidR="004F2F25" w:rsidRPr="00073FA9" w14:paraId="3B059D7C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31B02188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局長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4D032237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金井信彦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0C448095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俊水舘道場</w:t>
            </w:r>
          </w:p>
        </w:tc>
      </w:tr>
      <w:tr w:rsidR="004F2F25" w:rsidRPr="00073FA9" w14:paraId="61BD08FC" w14:textId="77777777" w:rsidTr="00F92BBB"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</w:tcPr>
          <w:p w14:paraId="61777137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局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3E3F3CA6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川上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　</w:t>
            </w: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篤</w:t>
            </w:r>
          </w:p>
        </w:tc>
        <w:tc>
          <w:tcPr>
            <w:tcW w:w="3544" w:type="dxa"/>
            <w:tcBorders>
              <w:top w:val="dotted" w:sz="4" w:space="0" w:color="auto"/>
              <w:bottom w:val="dotted" w:sz="4" w:space="0" w:color="auto"/>
            </w:tcBorders>
          </w:tcPr>
          <w:p w14:paraId="1B0674D6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(一財)勝田若葉会</w:t>
            </w:r>
          </w:p>
        </w:tc>
      </w:tr>
      <w:tr w:rsidR="004F2F25" w:rsidRPr="00073FA9" w14:paraId="6AC8F1DE" w14:textId="77777777" w:rsidTr="00F92BBB"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</w:tcPr>
          <w:p w14:paraId="2C0EA42F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事務局</w:t>
            </w:r>
          </w:p>
        </w:tc>
        <w:tc>
          <w:tcPr>
            <w:tcW w:w="243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BD637C" w14:textId="77777777" w:rsidR="004F2F25" w:rsidRPr="00073FA9" w:rsidRDefault="004F2F25" w:rsidP="00F92BBB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雨谷鉄平</w:t>
            </w:r>
          </w:p>
        </w:tc>
        <w:tc>
          <w:tcPr>
            <w:tcW w:w="3544" w:type="dxa"/>
            <w:tcBorders>
              <w:top w:val="dotted" w:sz="4" w:space="0" w:color="auto"/>
              <w:bottom w:val="single" w:sz="4" w:space="0" w:color="auto"/>
            </w:tcBorders>
          </w:tcPr>
          <w:p w14:paraId="249E5FAB" w14:textId="77777777" w:rsidR="004F2F25" w:rsidRPr="00073FA9" w:rsidRDefault="004F2F25" w:rsidP="00F92BBB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073FA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鉄水舘</w:t>
            </w:r>
          </w:p>
        </w:tc>
      </w:tr>
    </w:tbl>
    <w:p w14:paraId="482D961E" w14:textId="77777777" w:rsidR="004F2F25" w:rsidRDefault="004F2F25" w:rsidP="008266B4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</w:p>
    <w:p w14:paraId="07D7924F" w14:textId="180D100E" w:rsidR="00610F50" w:rsidRPr="006A726B" w:rsidRDefault="00DE3EF6" w:rsidP="008266B4">
      <w:pPr>
        <w:spacing w:line="500" w:lineRule="exact"/>
        <w:rPr>
          <w:rFonts w:ascii="HG丸ｺﾞｼｯｸM-PRO" w:eastAsia="HG丸ｺﾞｼｯｸM-PRO" w:hAnsi="HG丸ｺﾞｼｯｸM-PRO"/>
          <w:sz w:val="28"/>
          <w:szCs w:val="28"/>
        </w:rPr>
      </w:pPr>
      <w:r w:rsidRPr="006A726B">
        <w:rPr>
          <w:rFonts w:ascii="HG丸ｺﾞｼｯｸM-PRO" w:eastAsia="HG丸ｺﾞｼｯｸM-PRO" w:hAnsi="HG丸ｺﾞｼｯｸM-PRO" w:hint="eastAsia"/>
          <w:sz w:val="28"/>
          <w:szCs w:val="28"/>
        </w:rPr>
        <w:lastRenderedPageBreak/>
        <w:t>会員名簿及び地区選出理事</w:t>
      </w:r>
    </w:p>
    <w:p w14:paraId="7414949F" w14:textId="77777777" w:rsidR="00DE3EF6" w:rsidRPr="00C66888" w:rsidRDefault="000A5986" w:rsidP="008266B4">
      <w:pPr>
        <w:spacing w:line="5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6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立・高萩・北茨城　地区</w:t>
      </w:r>
      <w:r w:rsid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0A5986" w:rsidRPr="00C66888" w14:paraId="28A46EA7" w14:textId="77777777" w:rsidTr="00C66888">
        <w:tc>
          <w:tcPr>
            <w:tcW w:w="3537" w:type="dxa"/>
            <w:vMerge w:val="restart"/>
            <w:vAlign w:val="center"/>
          </w:tcPr>
          <w:p w14:paraId="5496933E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2F9B988D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7F3829B1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0A5986" w:rsidRPr="00C66888" w14:paraId="769EE8BD" w14:textId="77777777" w:rsidTr="00C66888">
        <w:tc>
          <w:tcPr>
            <w:tcW w:w="3537" w:type="dxa"/>
            <w:vMerge/>
            <w:vAlign w:val="center"/>
          </w:tcPr>
          <w:p w14:paraId="4735C02E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741A716F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357EAF87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58209FCA" w14:textId="77777777" w:rsidR="000A5986" w:rsidRPr="00C66888" w:rsidRDefault="000A5986" w:rsidP="000A5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C66888" w:rsidRPr="00C66888" w14:paraId="6E734227" w14:textId="77777777" w:rsidTr="00504986">
        <w:trPr>
          <w:trHeight w:val="3090"/>
        </w:trPr>
        <w:tc>
          <w:tcPr>
            <w:tcW w:w="3537" w:type="dxa"/>
          </w:tcPr>
          <w:p w14:paraId="49538B21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１　日高道場</w:t>
            </w:r>
          </w:p>
          <w:p w14:paraId="250D3D31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２　十王町武道振興会</w:t>
            </w:r>
          </w:p>
          <w:p w14:paraId="07F1503B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３　日鉱斯道館</w:t>
            </w:r>
          </w:p>
          <w:p w14:paraId="4F9F893A" w14:textId="70FA58F6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４　日立</w:t>
            </w:r>
            <w:r w:rsidR="00C3596C">
              <w:rPr>
                <w:rFonts w:ascii="HG丸ｺﾞｼｯｸM-PRO" w:eastAsia="HG丸ｺﾞｼｯｸM-PRO" w:hAnsi="HG丸ｺﾞｼｯｸM-PRO" w:hint="eastAsia"/>
                <w:szCs w:val="21"/>
              </w:rPr>
              <w:t>泉心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館</w:t>
            </w:r>
          </w:p>
          <w:p w14:paraId="36604CD7" w14:textId="1B769D02" w:rsidR="00C66888" w:rsidRPr="00C66888" w:rsidRDefault="00C3596C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C66888"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金沢剣道スポーツ少年団</w:t>
            </w:r>
          </w:p>
          <w:p w14:paraId="2770949F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６　明信館</w:t>
            </w:r>
          </w:p>
          <w:p w14:paraId="25025A4D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７　中郷剣友会</w:t>
            </w:r>
          </w:p>
          <w:p w14:paraId="664EFAD6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８　高萩武徳殿少年剣士隊</w:t>
            </w:r>
          </w:p>
          <w:p w14:paraId="7EF9CCCA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９　暁心館</w:t>
            </w:r>
          </w:p>
          <w:p w14:paraId="5032548C" w14:textId="77777777" w:rsidR="00C66888" w:rsidRPr="00C66888" w:rsidRDefault="00C66888" w:rsidP="000A5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10　日立ジュニア剣道クラブ</w:t>
            </w:r>
          </w:p>
        </w:tc>
        <w:tc>
          <w:tcPr>
            <w:tcW w:w="1444" w:type="dxa"/>
            <w:vAlign w:val="center"/>
          </w:tcPr>
          <w:p w14:paraId="35E25FBE" w14:textId="77777777" w:rsidR="00C66888" w:rsidRPr="00B74669" w:rsidRDefault="00C66888" w:rsidP="00C668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487FD08B" w14:textId="77777777" w:rsidR="00C66888" w:rsidRPr="00B74669" w:rsidRDefault="00C66888" w:rsidP="00C668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梅　村　恒　雄</w:t>
            </w:r>
          </w:p>
        </w:tc>
        <w:tc>
          <w:tcPr>
            <w:tcW w:w="2491" w:type="dxa"/>
            <w:vAlign w:val="center"/>
          </w:tcPr>
          <w:p w14:paraId="6A703A23" w14:textId="77777777" w:rsidR="00C66888" w:rsidRPr="00B74669" w:rsidRDefault="00C66888" w:rsidP="00C668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明　　信　　館</w:t>
            </w:r>
          </w:p>
        </w:tc>
      </w:tr>
    </w:tbl>
    <w:p w14:paraId="56BDD285" w14:textId="77777777" w:rsidR="000A5986" w:rsidRPr="00C66888" w:rsidRDefault="000A5986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4B421800" w14:textId="234F0766" w:rsidR="000A5986" w:rsidRPr="00C66888" w:rsidRDefault="00C66888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6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常陸太田・大子　地区</w:t>
      </w:r>
      <w:r w:rsid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510B9">
        <w:rPr>
          <w:rFonts w:ascii="HG丸ｺﾞｼｯｸM-PRO" w:eastAsia="HG丸ｺﾞｼｯｸM-PRO" w:hAnsi="HG丸ｺﾞｼｯｸM-PRO" w:hint="eastAsia"/>
          <w:b/>
          <w:sz w:val="24"/>
          <w:szCs w:val="24"/>
        </w:rPr>
        <w:t>5</w:t>
      </w:r>
      <w:r w:rsid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C66888" w:rsidRPr="00C66888" w14:paraId="4494D823" w14:textId="77777777" w:rsidTr="00504986">
        <w:tc>
          <w:tcPr>
            <w:tcW w:w="3537" w:type="dxa"/>
            <w:vMerge w:val="restart"/>
            <w:vAlign w:val="center"/>
          </w:tcPr>
          <w:p w14:paraId="419F901E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216899C1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44DF4632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C66888" w:rsidRPr="00C66888" w14:paraId="62D9564A" w14:textId="77777777" w:rsidTr="00504986">
        <w:tc>
          <w:tcPr>
            <w:tcW w:w="3537" w:type="dxa"/>
            <w:vMerge/>
            <w:vAlign w:val="center"/>
          </w:tcPr>
          <w:p w14:paraId="1D3486BE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0321DA34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44BCB2B0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161FF3D1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C66888" w:rsidRPr="00C66888" w14:paraId="5FEE2AC3" w14:textId="77777777" w:rsidTr="00C66888">
        <w:trPr>
          <w:trHeight w:val="1971"/>
        </w:trPr>
        <w:tc>
          <w:tcPr>
            <w:tcW w:w="3537" w:type="dxa"/>
          </w:tcPr>
          <w:p w14:paraId="46D04C05" w14:textId="77777777" w:rsidR="00C66888" w:rsidRP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子鉾杉剣友会</w:t>
            </w:r>
          </w:p>
          <w:p w14:paraId="40012E50" w14:textId="77777777" w:rsidR="00C66888" w:rsidRP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大子剣友会</w:t>
            </w:r>
          </w:p>
          <w:p w14:paraId="085A8C61" w14:textId="77777777" w:rsidR="00C66888" w:rsidRP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里神館</w:t>
            </w:r>
          </w:p>
          <w:p w14:paraId="14C82C80" w14:textId="77777777" w:rsidR="00C66888" w:rsidRP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４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青龍剣士隊</w:t>
            </w:r>
          </w:p>
          <w:p w14:paraId="5E5FD402" w14:textId="225F02E2" w:rsidR="00C66888" w:rsidRPr="00C66888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C66888"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66888">
              <w:rPr>
                <w:rFonts w:ascii="HG丸ｺﾞｼｯｸM-PRO" w:eastAsia="HG丸ｺﾞｼｯｸM-PRO" w:hAnsi="HG丸ｺﾞｼｯｸM-PRO" w:hint="eastAsia"/>
                <w:szCs w:val="21"/>
              </w:rPr>
              <w:t>太田神城剣友会</w:t>
            </w:r>
          </w:p>
          <w:p w14:paraId="1D5542B2" w14:textId="142F112A" w:rsidR="00D37545" w:rsidRPr="00C66888" w:rsidRDefault="00C66888" w:rsidP="00D510B9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幸久剣友会</w:t>
            </w:r>
            <w:r w:rsidR="00D510B9">
              <w:rPr>
                <w:rFonts w:ascii="HG丸ｺﾞｼｯｸM-PRO" w:eastAsia="HG丸ｺﾞｼｯｸM-PRO" w:hAnsi="HG丸ｺﾞｼｯｸM-PRO" w:hint="eastAsia"/>
                <w:szCs w:val="21"/>
              </w:rPr>
              <w:t>（休会）</w:t>
            </w:r>
          </w:p>
        </w:tc>
        <w:tc>
          <w:tcPr>
            <w:tcW w:w="1444" w:type="dxa"/>
            <w:vAlign w:val="center"/>
          </w:tcPr>
          <w:p w14:paraId="6AEC64B4" w14:textId="77777777" w:rsidR="00C66888" w:rsidRPr="00B74669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09E03685" w14:textId="55212914" w:rsidR="00C66888" w:rsidRPr="00B74669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有　川　　　　貢</w:t>
            </w:r>
          </w:p>
        </w:tc>
        <w:tc>
          <w:tcPr>
            <w:tcW w:w="2491" w:type="dxa"/>
            <w:vAlign w:val="center"/>
          </w:tcPr>
          <w:p w14:paraId="799839CB" w14:textId="51728A0C" w:rsidR="00C66888" w:rsidRPr="00B74669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大子</w:t>
            </w:r>
            <w:r w:rsidR="00C3596C"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鉾</w:t>
            </w: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杉剣友会</w:t>
            </w:r>
          </w:p>
        </w:tc>
      </w:tr>
    </w:tbl>
    <w:p w14:paraId="4EEB6B28" w14:textId="77777777" w:rsidR="000A5986" w:rsidRPr="00C66888" w:rsidRDefault="000A5986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387AC216" w14:textId="77777777" w:rsidR="000A5986" w:rsidRPr="00C66888" w:rsidRDefault="00C66888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C66888">
        <w:rPr>
          <w:rFonts w:ascii="HG丸ｺﾞｼｯｸM-PRO" w:eastAsia="HG丸ｺﾞｼｯｸM-PRO" w:hAnsi="HG丸ｺﾞｼｯｸM-PRO" w:hint="eastAsia"/>
          <w:b/>
          <w:sz w:val="24"/>
          <w:szCs w:val="24"/>
        </w:rPr>
        <w:t>ひたちなか・那珂　地区</w:t>
      </w:r>
      <w:r w:rsid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４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C66888" w:rsidRPr="00C66888" w14:paraId="53838A06" w14:textId="77777777" w:rsidTr="00504986">
        <w:tc>
          <w:tcPr>
            <w:tcW w:w="3537" w:type="dxa"/>
            <w:vMerge w:val="restart"/>
            <w:vAlign w:val="center"/>
          </w:tcPr>
          <w:p w14:paraId="587496B0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0BC5CFD5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3EC2D574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C66888" w:rsidRPr="00C66888" w14:paraId="36067E0C" w14:textId="77777777" w:rsidTr="00504986">
        <w:tc>
          <w:tcPr>
            <w:tcW w:w="3537" w:type="dxa"/>
            <w:vMerge/>
            <w:vAlign w:val="center"/>
          </w:tcPr>
          <w:p w14:paraId="7852DB92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1DBE769D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2ED92134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5ADB9C42" w14:textId="77777777" w:rsidR="00C66888" w:rsidRPr="00C66888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C66888" w:rsidRPr="00C66888" w14:paraId="2B53CB2C" w14:textId="77777777" w:rsidTr="00F77160">
        <w:trPr>
          <w:trHeight w:val="4286"/>
        </w:trPr>
        <w:tc>
          <w:tcPr>
            <w:tcW w:w="3537" w:type="dxa"/>
          </w:tcPr>
          <w:p w14:paraId="321E65AE" w14:textId="6197943B" w:rsidR="00C66888" w:rsidRPr="00C66888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</w:t>
            </w:r>
            <w:r w:rsidR="00C66888"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66888">
              <w:rPr>
                <w:rFonts w:ascii="HG丸ｺﾞｼｯｸM-PRO" w:eastAsia="HG丸ｺﾞｼｯｸM-PRO" w:hAnsi="HG丸ｺﾞｼｯｸM-PRO" w:hint="eastAsia"/>
                <w:szCs w:val="21"/>
              </w:rPr>
              <w:t>一般財団法人勝田若葉会</w:t>
            </w:r>
          </w:p>
          <w:p w14:paraId="532F9D73" w14:textId="77777777" w:rsidR="00C66888" w:rsidRP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２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那珂湊若汐会</w:t>
            </w:r>
          </w:p>
          <w:p w14:paraId="64B82B6D" w14:textId="77777777" w:rsidR="00C66888" w:rsidRP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３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東海村剣友会</w:t>
            </w:r>
          </w:p>
          <w:p w14:paraId="0866EEF6" w14:textId="79108C58" w:rsidR="00C66888" w:rsidRPr="00C66888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C66888"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C66888">
              <w:rPr>
                <w:rFonts w:ascii="HG丸ｺﾞｼｯｸM-PRO" w:eastAsia="HG丸ｺﾞｼｯｸM-PRO" w:hAnsi="HG丸ｺﾞｼｯｸM-PRO" w:hint="eastAsia"/>
                <w:szCs w:val="21"/>
              </w:rPr>
              <w:t>額田誠心</w:t>
            </w:r>
            <w:r w:rsidR="00F77160">
              <w:rPr>
                <w:rFonts w:ascii="HG丸ｺﾞｼｯｸM-PRO" w:eastAsia="HG丸ｺﾞｼｯｸM-PRO" w:hAnsi="HG丸ｺﾞｼｯｸM-PRO" w:hint="eastAsia"/>
                <w:szCs w:val="21"/>
              </w:rPr>
              <w:t>館</w:t>
            </w:r>
          </w:p>
          <w:p w14:paraId="6FE9F83B" w14:textId="7274DF04" w:rsidR="00C66888" w:rsidRPr="00C66888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C66888"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77160">
              <w:rPr>
                <w:rFonts w:ascii="HG丸ｺﾞｼｯｸM-PRO" w:eastAsia="HG丸ｺﾞｼｯｸM-PRO" w:hAnsi="HG丸ｺﾞｼｯｸM-PRO" w:hint="eastAsia"/>
                <w:szCs w:val="21"/>
              </w:rPr>
              <w:t>青藍館</w:t>
            </w:r>
          </w:p>
          <w:p w14:paraId="7DE4D75B" w14:textId="77777777" w:rsidR="00C66888" w:rsidRDefault="00C66888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６　</w:t>
            </w:r>
            <w:r w:rsidR="00F77160">
              <w:rPr>
                <w:rFonts w:ascii="HG丸ｺﾞｼｯｸM-PRO" w:eastAsia="HG丸ｺﾞｼｯｸM-PRO" w:hAnsi="HG丸ｺﾞｼｯｸM-PRO" w:hint="eastAsia"/>
                <w:szCs w:val="21"/>
              </w:rPr>
              <w:t>佐野若葉会</w:t>
            </w:r>
          </w:p>
          <w:p w14:paraId="4F26BBDD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　大宮尚武館</w:t>
            </w:r>
          </w:p>
          <w:p w14:paraId="1C01E63A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　横堀剣道スポーツ少年団</w:t>
            </w:r>
          </w:p>
          <w:p w14:paraId="0FEA09DA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　高野若葉会</w:t>
            </w:r>
          </w:p>
          <w:p w14:paraId="2088AE50" w14:textId="703F56A0" w:rsidR="00F77160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F771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正念館</w:t>
            </w:r>
          </w:p>
          <w:p w14:paraId="3693FCCB" w14:textId="42D71EC6" w:rsidR="00F77160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F77160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F77160" w:rsidRPr="006B580E">
              <w:rPr>
                <w:rFonts w:ascii="HG丸ｺﾞｼｯｸM-PRO" w:eastAsia="HG丸ｺﾞｼｯｸM-PRO" w:hAnsi="HG丸ｺﾞｼｯｸM-PRO" w:cs="ＭＳ 明朝" w:hint="eastAsia"/>
                <w:szCs w:val="21"/>
              </w:rPr>
              <w:t>芳野剣心会</w:t>
            </w:r>
          </w:p>
          <w:p w14:paraId="6655C765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　上野剣道クラブ</w:t>
            </w:r>
          </w:p>
          <w:p w14:paraId="03CF4AC2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　御城館</w:t>
            </w:r>
          </w:p>
          <w:p w14:paraId="42739884" w14:textId="77777777" w:rsidR="00F77160" w:rsidRPr="00C66888" w:rsidRDefault="00F77160" w:rsidP="00F77160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　家和楽剣士隊</w:t>
            </w:r>
          </w:p>
        </w:tc>
        <w:tc>
          <w:tcPr>
            <w:tcW w:w="1444" w:type="dxa"/>
            <w:vAlign w:val="center"/>
          </w:tcPr>
          <w:p w14:paraId="67AEE7F4" w14:textId="77777777" w:rsidR="00C66888" w:rsidRPr="00B74669" w:rsidRDefault="00C66888" w:rsidP="00F77160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3C0559FA" w14:textId="603FC4F2" w:rsidR="00C66888" w:rsidRPr="00B74669" w:rsidRDefault="00C66888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  <w:tc>
          <w:tcPr>
            <w:tcW w:w="2491" w:type="dxa"/>
            <w:vAlign w:val="center"/>
          </w:tcPr>
          <w:p w14:paraId="6C664AE3" w14:textId="09736371" w:rsidR="00C66888" w:rsidRPr="00B74669" w:rsidRDefault="00C66888" w:rsidP="00C66888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</w:p>
        </w:tc>
      </w:tr>
    </w:tbl>
    <w:p w14:paraId="48A60F41" w14:textId="77777777" w:rsidR="00C66888" w:rsidRPr="00C66888" w:rsidRDefault="00C66888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25A41A44" w14:textId="706086D4" w:rsidR="000A5986" w:rsidRDefault="000A5986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42215DF0" w14:textId="77777777" w:rsidR="00CB1773" w:rsidRDefault="00CB1773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73EDACE1" w14:textId="7A689151" w:rsidR="00F77160" w:rsidRPr="00F77160" w:rsidRDefault="00F77160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F77160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水戸・東茨城　地区</w:t>
      </w:r>
      <w:r w:rsid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6B580E">
        <w:rPr>
          <w:rFonts w:ascii="HG丸ｺﾞｼｯｸM-PRO" w:eastAsia="HG丸ｺﾞｼｯｸM-PRO" w:hAnsi="HG丸ｺﾞｼｯｸM-PRO" w:hint="eastAsia"/>
          <w:b/>
          <w:sz w:val="24"/>
          <w:szCs w:val="24"/>
        </w:rPr>
        <w:t>21</w:t>
      </w:r>
      <w:r w:rsid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F77160" w:rsidRPr="00C66888" w14:paraId="5FFB25B1" w14:textId="77777777" w:rsidTr="00504986">
        <w:tc>
          <w:tcPr>
            <w:tcW w:w="3537" w:type="dxa"/>
            <w:vMerge w:val="restart"/>
            <w:vAlign w:val="center"/>
          </w:tcPr>
          <w:p w14:paraId="000E2AA7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3A870656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690AD786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F77160" w:rsidRPr="00C66888" w14:paraId="2759B5F5" w14:textId="77777777" w:rsidTr="00504986">
        <w:tc>
          <w:tcPr>
            <w:tcW w:w="3537" w:type="dxa"/>
            <w:vMerge/>
            <w:vAlign w:val="center"/>
          </w:tcPr>
          <w:p w14:paraId="40E1D45D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329CBE31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42391F70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2477EA06" w14:textId="77777777" w:rsidR="00F77160" w:rsidRPr="00C66888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F77160" w:rsidRPr="00C66888" w14:paraId="0A8160B8" w14:textId="77777777" w:rsidTr="00BC2872">
        <w:trPr>
          <w:trHeight w:val="6437"/>
        </w:trPr>
        <w:tc>
          <w:tcPr>
            <w:tcW w:w="3537" w:type="dxa"/>
          </w:tcPr>
          <w:p w14:paraId="37A6404F" w14:textId="77777777" w:rsidR="00F77160" w:rsidRPr="00C66888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１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一般財団法人水戸東武館</w:t>
            </w:r>
          </w:p>
          <w:p w14:paraId="7FFDFB66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緑岡少年剣友会</w:t>
            </w:r>
          </w:p>
          <w:p w14:paraId="4DA27D0D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河和田剣友会</w:t>
            </w:r>
          </w:p>
          <w:p w14:paraId="6DA44572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直心館飯島道場</w:t>
            </w:r>
          </w:p>
          <w:p w14:paraId="52090B91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　いばらき少年剣友会</w:t>
            </w:r>
          </w:p>
          <w:p w14:paraId="400D9BE8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　大洗体協剣道少年部</w:t>
            </w:r>
          </w:p>
          <w:p w14:paraId="6522F223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　城北弘武塾</w:t>
            </w:r>
          </w:p>
          <w:p w14:paraId="08B02746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　一心院道場一心剣</w:t>
            </w:r>
          </w:p>
          <w:p w14:paraId="68DF53E3" w14:textId="77777777" w:rsidR="00F77160" w:rsidRDefault="00F77160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９　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>益水館</w:t>
            </w:r>
          </w:p>
          <w:p w14:paraId="5AA212CA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　諷水塾</w:t>
            </w:r>
          </w:p>
          <w:p w14:paraId="16B7BBBB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　友部剣友会</w:t>
            </w:r>
          </w:p>
          <w:p w14:paraId="21A9C170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　国田少年剣友会</w:t>
            </w:r>
          </w:p>
          <w:p w14:paraId="086EAAA0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　誠心剣友会</w:t>
            </w:r>
          </w:p>
          <w:p w14:paraId="122B3161" w14:textId="2B9F16EC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4　玉里舘道場</w:t>
            </w:r>
          </w:p>
          <w:p w14:paraId="1E1208AB" w14:textId="57FC4DCB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6B580E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水田道場</w:t>
            </w:r>
          </w:p>
          <w:p w14:paraId="34E344F7" w14:textId="5D55875C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6B580E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岩間剣友会</w:t>
            </w:r>
          </w:p>
          <w:p w14:paraId="0DD97E17" w14:textId="58B35A2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6B580E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小川少年剣友会</w:t>
            </w:r>
          </w:p>
          <w:p w14:paraId="6BC70155" w14:textId="5C4E6C35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6B580E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堅倉剣道</w:t>
            </w:r>
          </w:p>
          <w:p w14:paraId="4C8B16EF" w14:textId="60909DEB" w:rsidR="00BC2872" w:rsidRDefault="006B580E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9</w:t>
            </w:r>
            <w:r w:rsidR="00BC2872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鉄水舘</w:t>
            </w:r>
          </w:p>
          <w:p w14:paraId="50146352" w14:textId="630F9A13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6B580E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納場剣道スポーツ少年団</w:t>
            </w:r>
          </w:p>
          <w:p w14:paraId="21290F63" w14:textId="4CAECD07" w:rsidR="00CB1773" w:rsidRDefault="00CB1773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 w:rsidR="006B580E"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涸沼剣友会（新入会）</w:t>
            </w:r>
          </w:p>
          <w:p w14:paraId="0EFBAED0" w14:textId="1EF29D6D" w:rsidR="006B580E" w:rsidRPr="00BC2872" w:rsidRDefault="006B580E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小美玉剣道スポーツ少年団（休会）</w:t>
            </w:r>
          </w:p>
        </w:tc>
        <w:tc>
          <w:tcPr>
            <w:tcW w:w="1444" w:type="dxa"/>
            <w:vAlign w:val="center"/>
          </w:tcPr>
          <w:p w14:paraId="686E08D3" w14:textId="77777777" w:rsidR="00F77160" w:rsidRPr="00B74669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60556762" w14:textId="77777777" w:rsidR="00F77160" w:rsidRPr="00B74669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吉　田　信　二</w:t>
            </w:r>
          </w:p>
        </w:tc>
        <w:tc>
          <w:tcPr>
            <w:tcW w:w="2491" w:type="dxa"/>
            <w:vAlign w:val="center"/>
          </w:tcPr>
          <w:p w14:paraId="476C078C" w14:textId="77777777" w:rsidR="00F77160" w:rsidRPr="00B74669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一般財団法人</w:t>
            </w:r>
          </w:p>
          <w:p w14:paraId="166A63BF" w14:textId="77777777" w:rsidR="00F77160" w:rsidRPr="00B74669" w:rsidRDefault="00F77160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水戸東武館</w:t>
            </w:r>
          </w:p>
        </w:tc>
      </w:tr>
    </w:tbl>
    <w:p w14:paraId="20682D84" w14:textId="77777777" w:rsidR="00F77160" w:rsidRPr="00F77160" w:rsidRDefault="00F77160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57A6DD0B" w14:textId="77777777" w:rsidR="00610F50" w:rsidRP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BC2872">
        <w:rPr>
          <w:rFonts w:ascii="HG丸ｺﾞｼｯｸM-PRO" w:eastAsia="HG丸ｺﾞｼｯｸM-PRO" w:hAnsi="HG丸ｺﾞｼｯｸM-PRO" w:hint="eastAsia"/>
          <w:b/>
          <w:sz w:val="24"/>
          <w:szCs w:val="24"/>
        </w:rPr>
        <w:t>鹿島・神栖　地区</w:t>
      </w:r>
      <w:r w:rsidR="00D56085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BC2872" w:rsidRPr="00C66888" w14:paraId="5E00BDF0" w14:textId="77777777" w:rsidTr="00504986">
        <w:tc>
          <w:tcPr>
            <w:tcW w:w="3537" w:type="dxa"/>
            <w:vMerge w:val="restart"/>
            <w:vAlign w:val="center"/>
          </w:tcPr>
          <w:p w14:paraId="377AE2C3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005A1EAC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1C575912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BC2872" w:rsidRPr="00C66888" w14:paraId="0E4DBFE9" w14:textId="77777777" w:rsidTr="00504986">
        <w:tc>
          <w:tcPr>
            <w:tcW w:w="3537" w:type="dxa"/>
            <w:vMerge/>
            <w:vAlign w:val="center"/>
          </w:tcPr>
          <w:p w14:paraId="5D838377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19575FEC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4807A598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68688F49" w14:textId="77777777" w:rsidR="00BC2872" w:rsidRPr="00C66888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BC2872" w:rsidRPr="00C66888" w14:paraId="0D15C79F" w14:textId="77777777" w:rsidTr="00D56085">
        <w:trPr>
          <w:trHeight w:val="3427"/>
        </w:trPr>
        <w:tc>
          <w:tcPr>
            <w:tcW w:w="3537" w:type="dxa"/>
          </w:tcPr>
          <w:p w14:paraId="57C7FFB2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鹿嶋剣道スポーツ少年団</w:t>
            </w:r>
          </w:p>
          <w:p w14:paraId="2EA93664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神栖少年剣道教室</w:t>
            </w:r>
          </w:p>
          <w:p w14:paraId="2C98754B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鹿嶋神武殿</w:t>
            </w:r>
          </w:p>
          <w:p w14:paraId="6FD8855A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波崎修武館</w:t>
            </w:r>
          </w:p>
          <w:p w14:paraId="6080B5FE" w14:textId="77777777" w:rsidR="00BC2872" w:rsidRDefault="00BC2872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　茨城</w:t>
            </w:r>
            <w:r w:rsidR="00504986">
              <w:rPr>
                <w:rFonts w:ascii="HG丸ｺﾞｼｯｸM-PRO" w:eastAsia="HG丸ｺﾞｼｯｸM-PRO" w:hAnsi="HG丸ｺﾞｼｯｸM-PRO" w:hint="eastAsia"/>
                <w:szCs w:val="21"/>
              </w:rPr>
              <w:t>菁莪館</w:t>
            </w:r>
          </w:p>
          <w:p w14:paraId="44D2CB7B" w14:textId="7C0F21A7" w:rsidR="00D56085" w:rsidRDefault="00C359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="00D56085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神栖剣道少年団</w:t>
            </w:r>
          </w:p>
          <w:p w14:paraId="65D51156" w14:textId="77777777" w:rsidR="00D56085" w:rsidRDefault="00D5608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　無心塾</w:t>
            </w:r>
          </w:p>
          <w:p w14:paraId="3A070069" w14:textId="77777777" w:rsidR="00D56085" w:rsidRDefault="00D5608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　鹿嶋神宮道場</w:t>
            </w:r>
          </w:p>
          <w:p w14:paraId="39A792C3" w14:textId="77777777" w:rsidR="00D56085" w:rsidRDefault="00D5608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　俊水舘道場</w:t>
            </w:r>
          </w:p>
          <w:p w14:paraId="6CB61BC7" w14:textId="77777777" w:rsidR="00D56085" w:rsidRDefault="00D5608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　東光塾</w:t>
            </w:r>
          </w:p>
          <w:p w14:paraId="21549270" w14:textId="77777777" w:rsidR="00D56085" w:rsidRPr="00C66888" w:rsidRDefault="00D5608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　波修舘</w:t>
            </w:r>
          </w:p>
        </w:tc>
        <w:tc>
          <w:tcPr>
            <w:tcW w:w="1444" w:type="dxa"/>
            <w:vAlign w:val="center"/>
          </w:tcPr>
          <w:p w14:paraId="448290F4" w14:textId="77777777" w:rsidR="00BC2872" w:rsidRPr="00B74669" w:rsidRDefault="00BC2872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5FFFB84E" w14:textId="77777777" w:rsidR="00D56085" w:rsidRPr="00B74669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松﨑　一　郎</w:t>
            </w:r>
          </w:p>
        </w:tc>
        <w:tc>
          <w:tcPr>
            <w:tcW w:w="2491" w:type="dxa"/>
            <w:vAlign w:val="center"/>
          </w:tcPr>
          <w:p w14:paraId="704E761A" w14:textId="77777777" w:rsidR="00BC2872" w:rsidRPr="00B74669" w:rsidRDefault="00504986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茨城菁莪館</w:t>
            </w:r>
          </w:p>
        </w:tc>
      </w:tr>
    </w:tbl>
    <w:p w14:paraId="1797E220" w14:textId="77777777" w:rsidR="00BC2872" w:rsidRP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38CAA46A" w14:textId="77777777" w:rsid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51125897" w14:textId="4AF94A7D" w:rsid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58AB7287" w14:textId="77777777" w:rsidR="00E21FF6" w:rsidRDefault="00E21FF6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47DD69C7" w14:textId="77777777" w:rsid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142FD7BB" w14:textId="77777777" w:rsid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175840F3" w14:textId="77777777" w:rsid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050CC1EE" w14:textId="694EB783" w:rsidR="00D56085" w:rsidRP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D56085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土浦・石岡・稲敷　地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</w:t>
      </w:r>
      <w:r w:rsidR="00D37545">
        <w:rPr>
          <w:rFonts w:ascii="HG丸ｺﾞｼｯｸM-PRO" w:eastAsia="HG丸ｺﾞｼｯｸM-PRO" w:hAnsi="HG丸ｺﾞｼｯｸM-PRO" w:hint="eastAsia"/>
          <w:b/>
          <w:sz w:val="24"/>
          <w:szCs w:val="24"/>
        </w:rPr>
        <w:t>3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D56085" w:rsidRPr="00C66888" w14:paraId="2B52F905" w14:textId="77777777" w:rsidTr="00504986">
        <w:tc>
          <w:tcPr>
            <w:tcW w:w="3537" w:type="dxa"/>
            <w:vMerge w:val="restart"/>
            <w:vAlign w:val="center"/>
          </w:tcPr>
          <w:p w14:paraId="5578893F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0C362229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13C9446E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D56085" w:rsidRPr="00C66888" w14:paraId="514A08BF" w14:textId="77777777" w:rsidTr="00504986">
        <w:tc>
          <w:tcPr>
            <w:tcW w:w="3537" w:type="dxa"/>
            <w:vMerge/>
            <w:vAlign w:val="center"/>
          </w:tcPr>
          <w:p w14:paraId="2927EC1D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7B99F052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5BA5672F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73745767" w14:textId="77777777" w:rsidR="00D56085" w:rsidRPr="00C66888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D56085" w:rsidRPr="00C66888" w14:paraId="25054E48" w14:textId="77777777" w:rsidTr="00CB1773">
        <w:trPr>
          <w:trHeight w:val="4324"/>
        </w:trPr>
        <w:tc>
          <w:tcPr>
            <w:tcW w:w="3537" w:type="dxa"/>
          </w:tcPr>
          <w:p w14:paraId="203E6AD2" w14:textId="2F65DA18" w:rsidR="00D56085" w:rsidRDefault="007E7093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運武</w:t>
            </w:r>
            <w:r w:rsidR="00CB1773">
              <w:rPr>
                <w:rFonts w:ascii="HG丸ｺﾞｼｯｸM-PRO" w:eastAsia="HG丸ｺﾞｼｯｸM-PRO" w:hAnsi="HG丸ｺﾞｼｯｸM-PRO" w:hint="eastAsia"/>
                <w:szCs w:val="21"/>
              </w:rPr>
              <w:t>館</w:t>
            </w:r>
          </w:p>
          <w:p w14:paraId="1594AF31" w14:textId="77777777" w:rsidR="007E7093" w:rsidRDefault="007E7093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土浦建武館</w:t>
            </w:r>
          </w:p>
          <w:p w14:paraId="0411A76C" w14:textId="77777777" w:rsidR="007E7093" w:rsidRDefault="007E7093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高浜剣友会</w:t>
            </w:r>
          </w:p>
          <w:p w14:paraId="34508BB0" w14:textId="77777777" w:rsidR="007E7093" w:rsidRDefault="007E7093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芳明舘</w:t>
            </w:r>
          </w:p>
          <w:p w14:paraId="110BB449" w14:textId="77777777" w:rsidR="007E7093" w:rsidRDefault="007E7093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５　</w:t>
            </w:r>
            <w:r w:rsidR="00504986">
              <w:rPr>
                <w:rFonts w:ascii="HG丸ｺﾞｼｯｸM-PRO" w:eastAsia="HG丸ｺﾞｼｯｸM-PRO" w:hAnsi="HG丸ｺﾞｼｯｸM-PRO" w:hint="eastAsia"/>
                <w:szCs w:val="21"/>
              </w:rPr>
              <w:t>千束剣友会</w:t>
            </w:r>
          </w:p>
          <w:p w14:paraId="091003BA" w14:textId="77777777" w:rsidR="0088036C" w:rsidRDefault="008803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　土浦明心会</w:t>
            </w:r>
          </w:p>
          <w:p w14:paraId="466BBAAE" w14:textId="77777777" w:rsidR="00504986" w:rsidRDefault="0088036C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5049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土浦警察道場</w:t>
            </w:r>
          </w:p>
          <w:p w14:paraId="58EBC006" w14:textId="2A4B6F0A" w:rsidR="00504986" w:rsidRDefault="00D3754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504986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>逆西少年剣友会</w:t>
            </w:r>
          </w:p>
          <w:p w14:paraId="67327AD9" w14:textId="3FAB934A" w:rsidR="0088036C" w:rsidRDefault="00D3754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舟島剣道クラブ</w:t>
            </w:r>
          </w:p>
          <w:p w14:paraId="169FBA6A" w14:textId="58910AF7" w:rsidR="0088036C" w:rsidRDefault="00D3754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石鶏舘石山道場</w:t>
            </w:r>
          </w:p>
          <w:p w14:paraId="08BF3759" w14:textId="633E3EDC" w:rsidR="0088036C" w:rsidRDefault="00D3754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江戸崎一羽会</w:t>
            </w:r>
          </w:p>
          <w:p w14:paraId="2ABB05B5" w14:textId="73B0FE85" w:rsidR="0088036C" w:rsidRDefault="00D3754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2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至誠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>館朝日道場雅劍</w:t>
            </w:r>
            <w:r w:rsidR="00E21FF6">
              <w:rPr>
                <w:rFonts w:ascii="HG丸ｺﾞｼｯｸM-PRO" w:eastAsia="HG丸ｺﾞｼｯｸM-PRO" w:hAnsi="HG丸ｺﾞｼｯｸM-PRO" w:hint="eastAsia"/>
                <w:szCs w:val="21"/>
              </w:rPr>
              <w:t>志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>会</w:t>
            </w:r>
          </w:p>
          <w:p w14:paraId="63D6C951" w14:textId="0BE31707" w:rsidR="007E7093" w:rsidRDefault="00D37545" w:rsidP="00504986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3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雅心塾</w:t>
            </w:r>
          </w:p>
          <w:p w14:paraId="41F61D17" w14:textId="52FEFA1C" w:rsidR="0088036C" w:rsidRPr="00C66888" w:rsidRDefault="00D37545" w:rsidP="005848B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</w:t>
            </w:r>
            <w:r w:rsidRPr="00D37545">
              <w:rPr>
                <w:rFonts w:ascii="HG丸ｺﾞｼｯｸM-PRO" w:eastAsia="HG丸ｺﾞｼｯｸM-PRO" w:hAnsi="HG丸ｺﾞｼｯｸM-PRO" w:hint="eastAsia"/>
                <w:szCs w:val="21"/>
              </w:rPr>
              <w:t>桜香方正会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（休会）</w:t>
            </w:r>
            <w:r w:rsidR="005848BC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444" w:type="dxa"/>
            <w:vAlign w:val="center"/>
          </w:tcPr>
          <w:p w14:paraId="19C6CE14" w14:textId="77777777" w:rsidR="00D56085" w:rsidRPr="00B74669" w:rsidRDefault="00D56085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7ADC9D1E" w14:textId="77777777" w:rsidR="00D56085" w:rsidRPr="00B74669" w:rsidRDefault="00504986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中　野　雅　文</w:t>
            </w:r>
          </w:p>
        </w:tc>
        <w:tc>
          <w:tcPr>
            <w:tcW w:w="2491" w:type="dxa"/>
            <w:vAlign w:val="center"/>
          </w:tcPr>
          <w:p w14:paraId="7C848F84" w14:textId="77777777" w:rsidR="00D56085" w:rsidRPr="00B74669" w:rsidRDefault="00504986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至誠館朝日道場</w:t>
            </w:r>
          </w:p>
          <w:p w14:paraId="0482B278" w14:textId="060E728E" w:rsidR="00504986" w:rsidRPr="00B74669" w:rsidRDefault="00504986" w:rsidP="00504986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雅劍</w:t>
            </w:r>
            <w:r w:rsidR="004177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志</w:t>
            </w: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会</w:t>
            </w:r>
          </w:p>
        </w:tc>
      </w:tr>
    </w:tbl>
    <w:p w14:paraId="5798EBD5" w14:textId="77777777" w:rsidR="00BC2872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209C35C1" w14:textId="67523652" w:rsidR="00D56085" w:rsidRPr="0088036C" w:rsidRDefault="0088036C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88036C">
        <w:rPr>
          <w:rFonts w:ascii="HG丸ｺﾞｼｯｸM-PRO" w:eastAsia="HG丸ｺﾞｼｯｸM-PRO" w:hAnsi="HG丸ｺﾞｼｯｸM-PRO" w:hint="eastAsia"/>
          <w:b/>
          <w:sz w:val="24"/>
          <w:szCs w:val="24"/>
        </w:rPr>
        <w:t>つくば・取手　地区</w:t>
      </w:r>
      <w:r w:rsidR="00690E2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510B9">
        <w:rPr>
          <w:rFonts w:ascii="HG丸ｺﾞｼｯｸM-PRO" w:eastAsia="HG丸ｺﾞｼｯｸM-PRO" w:hAnsi="HG丸ｺﾞｼｯｸM-PRO" w:hint="eastAsia"/>
          <w:b/>
          <w:sz w:val="24"/>
          <w:szCs w:val="24"/>
        </w:rPr>
        <w:t>18</w:t>
      </w:r>
      <w:r w:rsidR="00690E26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88036C" w:rsidRPr="00C66888" w14:paraId="046544C4" w14:textId="77777777" w:rsidTr="002B0BF2">
        <w:tc>
          <w:tcPr>
            <w:tcW w:w="3537" w:type="dxa"/>
            <w:vMerge w:val="restart"/>
            <w:vAlign w:val="center"/>
          </w:tcPr>
          <w:p w14:paraId="23C6EBC1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214F1F43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736F0023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88036C" w:rsidRPr="00C66888" w14:paraId="4DCF02A2" w14:textId="77777777" w:rsidTr="002B0BF2">
        <w:tc>
          <w:tcPr>
            <w:tcW w:w="3537" w:type="dxa"/>
            <w:vMerge/>
            <w:vAlign w:val="center"/>
          </w:tcPr>
          <w:p w14:paraId="3C0BC508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2A9295BB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5486E7E5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567B2889" w14:textId="77777777" w:rsidR="0088036C" w:rsidRPr="00C66888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88036C" w:rsidRPr="00C66888" w14:paraId="7154A449" w14:textId="77777777" w:rsidTr="0062287D">
        <w:trPr>
          <w:trHeight w:val="6136"/>
        </w:trPr>
        <w:tc>
          <w:tcPr>
            <w:tcW w:w="3537" w:type="dxa"/>
          </w:tcPr>
          <w:p w14:paraId="19A4EC27" w14:textId="77777777" w:rsidR="0088036C" w:rsidRDefault="0088036C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一般財団法人相知館</w:t>
            </w:r>
          </w:p>
          <w:p w14:paraId="67044BD6" w14:textId="77777777" w:rsidR="0088036C" w:rsidRDefault="0088036C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錬心塾</w:t>
            </w:r>
          </w:p>
          <w:p w14:paraId="2D97C84E" w14:textId="556ABCFA" w:rsidR="0088036C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つくば少年剣友会</w:t>
            </w:r>
          </w:p>
          <w:p w14:paraId="32EC152E" w14:textId="13BC7EBD" w:rsidR="0088036C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大穂剣心会</w:t>
            </w:r>
          </w:p>
          <w:p w14:paraId="25F54C12" w14:textId="53B46FEA" w:rsidR="0088036C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利根町剣友会</w:t>
            </w:r>
          </w:p>
          <w:p w14:paraId="4E741785" w14:textId="691B1947" w:rsidR="0088036C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至誠会</w:t>
            </w:r>
          </w:p>
          <w:p w14:paraId="56B72002" w14:textId="6EC54AE7" w:rsidR="0088036C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</w:t>
            </w:r>
            <w:r w:rsidR="0088036C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如月会</w:t>
            </w:r>
          </w:p>
          <w:p w14:paraId="4A53CCA2" w14:textId="15AE8B5F" w:rsidR="0088036C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谷田部少年剣友会</w:t>
            </w:r>
          </w:p>
          <w:p w14:paraId="0BDE4FE0" w14:textId="050CB8AF" w:rsidR="0062287D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清流剣友会</w:t>
            </w:r>
          </w:p>
          <w:p w14:paraId="6AAB02DD" w14:textId="26D8ADFC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10C76">
              <w:rPr>
                <w:rFonts w:ascii="HG丸ｺﾞｼｯｸM-PRO" w:eastAsia="HG丸ｺﾞｼｯｸM-PRO" w:hAnsi="HG丸ｺﾞｼｯｸM-PRO" w:hint="eastAsia"/>
                <w:szCs w:val="21"/>
              </w:rPr>
              <w:t>0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九重剣道スポーツ少年団</w:t>
            </w:r>
          </w:p>
          <w:p w14:paraId="3D99C4DB" w14:textId="3A20C1C0" w:rsidR="0062287D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伊奈剣友会</w:t>
            </w:r>
          </w:p>
          <w:p w14:paraId="4F21E6F7" w14:textId="45FA5B81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10C76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小桜剣友会</w:t>
            </w:r>
          </w:p>
          <w:p w14:paraId="62A670AA" w14:textId="6CBCEA40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10C76">
              <w:rPr>
                <w:rFonts w:ascii="HG丸ｺﾞｼｯｸM-PRO" w:eastAsia="HG丸ｺﾞｼｯｸM-PRO" w:hAnsi="HG丸ｺﾞｼｯｸM-PRO" w:hint="eastAsia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自燈剣道スポーツ少年団</w:t>
            </w:r>
          </w:p>
          <w:p w14:paraId="263D08EB" w14:textId="0C4DB26F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10C76">
              <w:rPr>
                <w:rFonts w:ascii="HG丸ｺﾞｼｯｸM-PRO" w:eastAsia="HG丸ｺﾞｼｯｸM-PRO" w:hAnsi="HG丸ｺﾞｼｯｸM-PRO" w:hint="eastAsia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龍士舘</w:t>
            </w:r>
          </w:p>
          <w:p w14:paraId="0E8BED13" w14:textId="71D148C7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10C76">
              <w:rPr>
                <w:rFonts w:ascii="HG丸ｺﾞｼｯｸM-PRO" w:eastAsia="HG丸ｺﾞｼｯｸM-PRO" w:hAnsi="HG丸ｺﾞｼｯｸM-PRO" w:hint="eastAsia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吾妻剣道スポーツ少年団</w:t>
            </w:r>
          </w:p>
          <w:p w14:paraId="2912B33E" w14:textId="26CEEFEE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710C76"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学園剣道スポーツ少年団</w:t>
            </w:r>
          </w:p>
          <w:p w14:paraId="52D288CE" w14:textId="7372817F" w:rsidR="0062287D" w:rsidRDefault="0062287D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510B9"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巧美会剣道教室</w:t>
            </w:r>
          </w:p>
          <w:p w14:paraId="35ECE37D" w14:textId="59B87764" w:rsidR="0062287D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D510B9"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栄剣道スポーツ少年団</w:t>
            </w:r>
          </w:p>
          <w:p w14:paraId="6AF30423" w14:textId="4763258C" w:rsidR="00D510B9" w:rsidRDefault="00D510B9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 w:rsidRPr="00D510B9">
              <w:rPr>
                <w:rFonts w:ascii="HG丸ｺﾞｼｯｸM-PRO" w:eastAsia="HG丸ｺﾞｼｯｸM-PRO" w:hAnsi="HG丸ｺﾞｼｯｸM-PRO" w:hint="eastAsia"/>
                <w:color w:val="FFFFFF" w:themeColor="background1"/>
                <w:szCs w:val="21"/>
              </w:rPr>
              <w:t xml:space="preserve">　-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浄武館（休会）①</w:t>
            </w:r>
          </w:p>
          <w:p w14:paraId="71D73401" w14:textId="09FC9228" w:rsidR="00710C76" w:rsidRPr="0062287D" w:rsidRDefault="00710C76" w:rsidP="0088036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     戸頭剣友会（休会）</w:t>
            </w:r>
            <w:r w:rsidR="005848BC">
              <w:rPr>
                <w:rFonts w:ascii="HG丸ｺﾞｼｯｸM-PRO" w:eastAsia="HG丸ｺﾞｼｯｸM-PRO" w:hAnsi="HG丸ｺﾞｼｯｸM-PRO" w:hint="eastAsia"/>
                <w:szCs w:val="21"/>
              </w:rPr>
              <w:t>②</w:t>
            </w:r>
          </w:p>
        </w:tc>
        <w:tc>
          <w:tcPr>
            <w:tcW w:w="1444" w:type="dxa"/>
            <w:vAlign w:val="center"/>
          </w:tcPr>
          <w:p w14:paraId="67F2FD27" w14:textId="77777777" w:rsidR="0088036C" w:rsidRPr="00B74669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6FE6A57F" w14:textId="77777777" w:rsidR="0088036C" w:rsidRPr="00B74669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　野　泰　之</w:t>
            </w:r>
          </w:p>
        </w:tc>
        <w:tc>
          <w:tcPr>
            <w:tcW w:w="2491" w:type="dxa"/>
            <w:vAlign w:val="center"/>
          </w:tcPr>
          <w:p w14:paraId="7E67DB4A" w14:textId="77777777" w:rsidR="0088036C" w:rsidRPr="00B74669" w:rsidRDefault="0088036C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如　月　会</w:t>
            </w:r>
          </w:p>
        </w:tc>
      </w:tr>
    </w:tbl>
    <w:p w14:paraId="572F6ED7" w14:textId="77777777" w:rsid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51BC24B7" w14:textId="397FAC59" w:rsidR="0062287D" w:rsidRDefault="0062287D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7203A56D" w14:textId="5B0C0361" w:rsidR="005848BC" w:rsidRDefault="005848BC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76EA7DE5" w14:textId="77777777" w:rsidR="00CB1773" w:rsidRDefault="00CB1773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39D96EED" w14:textId="77777777" w:rsidR="0062287D" w:rsidRDefault="0062287D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658149E5" w14:textId="77777777" w:rsidR="0062287D" w:rsidRDefault="0062287D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1A8C36F7" w14:textId="5389D3DE" w:rsidR="00D56085" w:rsidRPr="0062287D" w:rsidRDefault="0062287D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62287D">
        <w:rPr>
          <w:rFonts w:ascii="HG丸ｺﾞｼｯｸM-PRO" w:eastAsia="HG丸ｺﾞｼｯｸM-PRO" w:hAnsi="HG丸ｺﾞｼｯｸM-PRO" w:hint="eastAsia"/>
          <w:b/>
          <w:sz w:val="24"/>
          <w:szCs w:val="24"/>
        </w:rPr>
        <w:lastRenderedPageBreak/>
        <w:t>下館・結城　地区</w:t>
      </w:r>
      <w:r w:rsidR="001E23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（</w:t>
      </w:r>
      <w:r w:rsidR="00D510B9">
        <w:rPr>
          <w:rFonts w:ascii="HG丸ｺﾞｼｯｸM-PRO" w:eastAsia="HG丸ｺﾞｼｯｸM-PRO" w:hAnsi="HG丸ｺﾞｼｯｸM-PRO" w:hint="eastAsia"/>
          <w:b/>
          <w:sz w:val="24"/>
          <w:szCs w:val="24"/>
        </w:rPr>
        <w:t>1</w:t>
      </w:r>
      <w:r w:rsidR="001F2B51">
        <w:rPr>
          <w:rFonts w:ascii="HG丸ｺﾞｼｯｸM-PRO" w:eastAsia="HG丸ｺﾞｼｯｸM-PRO" w:hAnsi="HG丸ｺﾞｼｯｸM-PRO" w:hint="eastAsia"/>
          <w:b/>
          <w:sz w:val="24"/>
          <w:szCs w:val="24"/>
        </w:rPr>
        <w:t>2</w:t>
      </w:r>
      <w:r w:rsidR="001E2389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62287D" w:rsidRPr="00C66888" w14:paraId="187AA5FD" w14:textId="77777777" w:rsidTr="002B0BF2">
        <w:tc>
          <w:tcPr>
            <w:tcW w:w="3537" w:type="dxa"/>
            <w:vMerge w:val="restart"/>
            <w:vAlign w:val="center"/>
          </w:tcPr>
          <w:p w14:paraId="1025641F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057EAA32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6753E4BA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62287D" w:rsidRPr="00C66888" w14:paraId="100DB487" w14:textId="77777777" w:rsidTr="002B0BF2">
        <w:tc>
          <w:tcPr>
            <w:tcW w:w="3537" w:type="dxa"/>
            <w:vMerge/>
            <w:vAlign w:val="center"/>
          </w:tcPr>
          <w:p w14:paraId="343E9C66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6102C573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425DC929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22FAF174" w14:textId="77777777" w:rsidR="0062287D" w:rsidRPr="00C66888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62287D" w:rsidRPr="00C66888" w14:paraId="6CB49B48" w14:textId="77777777" w:rsidTr="00D730BE">
        <w:trPr>
          <w:trHeight w:val="4324"/>
        </w:trPr>
        <w:tc>
          <w:tcPr>
            <w:tcW w:w="3537" w:type="dxa"/>
          </w:tcPr>
          <w:p w14:paraId="78D35A29" w14:textId="77777777" w:rsidR="0062287D" w:rsidRDefault="0062287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結城尚武館</w:t>
            </w:r>
          </w:p>
          <w:p w14:paraId="5F36BCCC" w14:textId="77777777" w:rsidR="0062287D" w:rsidRDefault="0062287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下館士徳会</w:t>
            </w:r>
          </w:p>
          <w:p w14:paraId="51F5B925" w14:textId="77777777" w:rsidR="0062287D" w:rsidRDefault="0062287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結城市武道館</w:t>
            </w:r>
          </w:p>
          <w:p w14:paraId="5ACCB4E1" w14:textId="77777777" w:rsidR="0062287D" w:rsidRDefault="0062287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至誠館朝日道場</w:t>
            </w:r>
          </w:p>
          <w:p w14:paraId="7A43FFEA" w14:textId="77777777" w:rsidR="0062287D" w:rsidRDefault="0062287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　大和剣友会</w:t>
            </w:r>
          </w:p>
          <w:p w14:paraId="10DFB6FE" w14:textId="41733A74" w:rsidR="0062287D" w:rsidRDefault="001732B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6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明野剣道スポーツ少年団</w:t>
            </w:r>
          </w:p>
          <w:p w14:paraId="717BE378" w14:textId="033E9B23" w:rsidR="0062287D" w:rsidRDefault="001732B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7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協和剣道スポーツ少年団</w:t>
            </w:r>
          </w:p>
          <w:p w14:paraId="38D27173" w14:textId="5A5A0818" w:rsidR="0062287D" w:rsidRDefault="001732B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8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下妻剣</w:t>
            </w:r>
            <w:r w:rsidR="00E21FF6">
              <w:rPr>
                <w:rFonts w:ascii="HG丸ｺﾞｼｯｸM-PRO" w:eastAsia="HG丸ｺﾞｼｯｸM-PRO" w:hAnsi="HG丸ｺﾞｼｯｸM-PRO" w:hint="eastAsia"/>
                <w:szCs w:val="21"/>
              </w:rPr>
              <w:t>志</w:t>
            </w:r>
            <w:r w:rsidR="0062287D">
              <w:rPr>
                <w:rFonts w:ascii="HG丸ｺﾞｼｯｸM-PRO" w:eastAsia="HG丸ｺﾞｼｯｸM-PRO" w:hAnsi="HG丸ｺﾞｼｯｸM-PRO" w:hint="eastAsia"/>
                <w:szCs w:val="21"/>
              </w:rPr>
              <w:t>舘</w:t>
            </w:r>
          </w:p>
          <w:p w14:paraId="7C57102E" w14:textId="2448C803" w:rsidR="0062287D" w:rsidRDefault="001732B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9</w:t>
            </w:r>
            <w:r w:rsidR="001E23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八千代剣道教室</w:t>
            </w:r>
          </w:p>
          <w:p w14:paraId="3314B8E3" w14:textId="7B01656D" w:rsidR="001E2389" w:rsidRDefault="001732BD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</w:t>
            </w:r>
            <w:r w:rsidR="001E23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下館武道館</w:t>
            </w:r>
          </w:p>
          <w:p w14:paraId="3D059FD3" w14:textId="504E9907" w:rsidR="001E2389" w:rsidRDefault="001F2B51" w:rsidP="0062287D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</w:t>
            </w:r>
            <w:r w:rsidR="001E2389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結城剣友会</w:t>
            </w:r>
          </w:p>
          <w:p w14:paraId="19595408" w14:textId="1F4A0A05" w:rsidR="001E2389" w:rsidRDefault="001E2389" w:rsidP="001E2389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</w:t>
            </w:r>
            <w:r w:rsidR="001F2B51">
              <w:rPr>
                <w:rFonts w:ascii="HG丸ｺﾞｼｯｸM-PRO" w:eastAsia="HG丸ｺﾞｼｯｸM-PRO" w:hAnsi="HG丸ｺﾞｼｯｸM-PRO" w:hint="eastAsia"/>
                <w:szCs w:val="21"/>
              </w:rPr>
              <w:t>2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下館剣友会</w:t>
            </w:r>
          </w:p>
          <w:p w14:paraId="2FF79581" w14:textId="13B38BCB" w:rsidR="001732BD" w:rsidRDefault="001732BD" w:rsidP="001732BD">
            <w:pPr>
              <w:spacing w:line="300" w:lineRule="exact"/>
              <w:ind w:firstLineChars="200" w:firstLine="42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茨城至誠館（休会）①</w:t>
            </w:r>
          </w:p>
          <w:p w14:paraId="1BD146CF" w14:textId="190BCF14" w:rsidR="007932FF" w:rsidRPr="00C66888" w:rsidRDefault="007932FF" w:rsidP="00D510B9">
            <w:pPr>
              <w:spacing w:line="300" w:lineRule="exact"/>
              <w:ind w:firstLineChars="100" w:firstLine="210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="00D730BE">
              <w:rPr>
                <w:rFonts w:ascii="HG丸ｺﾞｼｯｸM-PRO" w:eastAsia="HG丸ｺﾞｼｯｸM-PRO" w:hAnsi="HG丸ｺﾞｼｯｸM-PRO" w:hint="eastAsia"/>
                <w:szCs w:val="21"/>
              </w:rPr>
              <w:t>下館剣道クラブ</w:t>
            </w:r>
            <w:r w:rsidR="00D510B9">
              <w:rPr>
                <w:rFonts w:ascii="HG丸ｺﾞｼｯｸM-PRO" w:eastAsia="HG丸ｺﾞｼｯｸM-PRO" w:hAnsi="HG丸ｺﾞｼｯｸM-PRO" w:hint="eastAsia"/>
                <w:szCs w:val="21"/>
              </w:rPr>
              <w:t>（休会）</w:t>
            </w:r>
            <w:r w:rsidR="00B50634">
              <w:rPr>
                <w:rFonts w:ascii="HG丸ｺﾞｼｯｸM-PRO" w:eastAsia="HG丸ｺﾞｼｯｸM-PRO" w:hAnsi="HG丸ｺﾞｼｯｸM-PRO" w:hint="eastAsia"/>
                <w:szCs w:val="21"/>
              </w:rPr>
              <w:t>①</w:t>
            </w:r>
          </w:p>
        </w:tc>
        <w:tc>
          <w:tcPr>
            <w:tcW w:w="1444" w:type="dxa"/>
            <w:vAlign w:val="center"/>
          </w:tcPr>
          <w:p w14:paraId="46962EEB" w14:textId="77777777" w:rsidR="0062287D" w:rsidRPr="00B74669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0A92BE4C" w14:textId="77777777" w:rsidR="0062287D" w:rsidRPr="00B74669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平　石　雅　裕</w:t>
            </w:r>
          </w:p>
        </w:tc>
        <w:tc>
          <w:tcPr>
            <w:tcW w:w="2491" w:type="dxa"/>
            <w:vAlign w:val="center"/>
          </w:tcPr>
          <w:p w14:paraId="3A9B23AE" w14:textId="0345C031" w:rsidR="0062287D" w:rsidRPr="00B74669" w:rsidRDefault="0062287D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下妻剣</w:t>
            </w:r>
            <w:r w:rsidR="004177EC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志</w:t>
            </w: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舘</w:t>
            </w:r>
          </w:p>
        </w:tc>
      </w:tr>
    </w:tbl>
    <w:p w14:paraId="67B60786" w14:textId="77777777" w:rsidR="00D56085" w:rsidRPr="0062287D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4D4B8EF3" w14:textId="77777777" w:rsidR="00D56085" w:rsidRPr="001E2389" w:rsidRDefault="001E2389" w:rsidP="000A5986">
      <w:pPr>
        <w:spacing w:line="300" w:lineRule="exact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1E2389">
        <w:rPr>
          <w:rFonts w:ascii="HG丸ｺﾞｼｯｸM-PRO" w:eastAsia="HG丸ｺﾞｼｯｸM-PRO" w:hAnsi="HG丸ｺﾞｼｯｸM-PRO" w:hint="eastAsia"/>
          <w:b/>
          <w:sz w:val="24"/>
          <w:szCs w:val="24"/>
        </w:rPr>
        <w:t>古河・常総　地区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（１１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7"/>
        <w:gridCol w:w="1444"/>
        <w:gridCol w:w="2496"/>
        <w:gridCol w:w="2491"/>
      </w:tblGrid>
      <w:tr w:rsidR="001E2389" w:rsidRPr="00C66888" w14:paraId="6BA7A2CF" w14:textId="77777777" w:rsidTr="002B0BF2">
        <w:tc>
          <w:tcPr>
            <w:tcW w:w="3537" w:type="dxa"/>
            <w:vMerge w:val="restart"/>
            <w:vAlign w:val="center"/>
          </w:tcPr>
          <w:p w14:paraId="66B7D000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道　　場　　名</w:t>
            </w:r>
          </w:p>
        </w:tc>
        <w:tc>
          <w:tcPr>
            <w:tcW w:w="1444" w:type="dxa"/>
            <w:vMerge w:val="restart"/>
            <w:vAlign w:val="center"/>
          </w:tcPr>
          <w:p w14:paraId="34B37408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役職名</w:t>
            </w:r>
          </w:p>
        </w:tc>
        <w:tc>
          <w:tcPr>
            <w:tcW w:w="4987" w:type="dxa"/>
            <w:gridSpan w:val="2"/>
            <w:vAlign w:val="center"/>
          </w:tcPr>
          <w:p w14:paraId="63771D30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・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</w:t>
            </w: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年度</w:t>
            </w:r>
          </w:p>
        </w:tc>
      </w:tr>
      <w:tr w:rsidR="001E2389" w:rsidRPr="00C66888" w14:paraId="45251296" w14:textId="77777777" w:rsidTr="002B0BF2">
        <w:tc>
          <w:tcPr>
            <w:tcW w:w="3537" w:type="dxa"/>
            <w:vMerge/>
            <w:vAlign w:val="center"/>
          </w:tcPr>
          <w:p w14:paraId="191DE061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1444" w:type="dxa"/>
            <w:vMerge/>
            <w:vAlign w:val="center"/>
          </w:tcPr>
          <w:p w14:paraId="2A35A269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496" w:type="dxa"/>
            <w:vAlign w:val="center"/>
          </w:tcPr>
          <w:p w14:paraId="66A46052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氏　　　名</w:t>
            </w:r>
          </w:p>
        </w:tc>
        <w:tc>
          <w:tcPr>
            <w:tcW w:w="2491" w:type="dxa"/>
            <w:vAlign w:val="center"/>
          </w:tcPr>
          <w:p w14:paraId="4B10233F" w14:textId="77777777" w:rsidR="001E2389" w:rsidRPr="00C66888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  <w:r w:rsidRPr="00C66888">
              <w:rPr>
                <w:rFonts w:ascii="HG丸ｺﾞｼｯｸM-PRO" w:eastAsia="HG丸ｺﾞｼｯｸM-PRO" w:hAnsi="HG丸ｺﾞｼｯｸM-PRO" w:hint="eastAsia"/>
                <w:szCs w:val="21"/>
              </w:rPr>
              <w:t>所　　　属</w:t>
            </w:r>
          </w:p>
        </w:tc>
      </w:tr>
      <w:tr w:rsidR="001E2389" w:rsidRPr="00C66888" w14:paraId="2E01B40C" w14:textId="77777777" w:rsidTr="005848BC">
        <w:trPr>
          <w:trHeight w:val="3439"/>
        </w:trPr>
        <w:tc>
          <w:tcPr>
            <w:tcW w:w="3537" w:type="dxa"/>
          </w:tcPr>
          <w:p w14:paraId="3A46D125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１　総和剣道クラブ</w:t>
            </w:r>
          </w:p>
          <w:p w14:paraId="49D24B50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２　境剣友会</w:t>
            </w:r>
          </w:p>
          <w:p w14:paraId="23A011DC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３　三和剣友会</w:t>
            </w:r>
          </w:p>
          <w:p w14:paraId="4ED9D793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４　鬼怒西剣道クラブ</w:t>
            </w:r>
          </w:p>
          <w:p w14:paraId="162FF427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５　水海道剣道教室</w:t>
            </w:r>
          </w:p>
          <w:p w14:paraId="48B6362A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６　青雲塾剣誠会</w:t>
            </w:r>
          </w:p>
          <w:p w14:paraId="1148B35D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７　青雲塾士魂会</w:t>
            </w:r>
          </w:p>
          <w:p w14:paraId="2D15C2EA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８　仁武舘</w:t>
            </w:r>
          </w:p>
          <w:p w14:paraId="36E35377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９　巌心館</w:t>
            </w:r>
          </w:p>
          <w:p w14:paraId="4A05C882" w14:textId="77777777" w:rsidR="001E2389" w:rsidRDefault="001E2389" w:rsidP="002B0BF2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0　猿島剣友会</w:t>
            </w:r>
          </w:p>
          <w:p w14:paraId="5D1A0CCC" w14:textId="5A42624A" w:rsidR="001E2389" w:rsidRPr="00C66888" w:rsidRDefault="001E2389" w:rsidP="005848BC">
            <w:pPr>
              <w:spacing w:line="300" w:lineRule="exac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11　境武道館</w:t>
            </w:r>
          </w:p>
        </w:tc>
        <w:tc>
          <w:tcPr>
            <w:tcW w:w="1444" w:type="dxa"/>
            <w:vAlign w:val="center"/>
          </w:tcPr>
          <w:p w14:paraId="4B69C540" w14:textId="77777777" w:rsidR="001E2389" w:rsidRPr="00B74669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理　事</w:t>
            </w:r>
          </w:p>
        </w:tc>
        <w:tc>
          <w:tcPr>
            <w:tcW w:w="2496" w:type="dxa"/>
            <w:vAlign w:val="center"/>
          </w:tcPr>
          <w:p w14:paraId="33C10B9B" w14:textId="77777777" w:rsidR="001E2389" w:rsidRPr="00B74669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小　磯　仁　宏</w:t>
            </w:r>
          </w:p>
        </w:tc>
        <w:tc>
          <w:tcPr>
            <w:tcW w:w="2491" w:type="dxa"/>
            <w:vAlign w:val="center"/>
          </w:tcPr>
          <w:p w14:paraId="0FE70D9B" w14:textId="77777777" w:rsidR="001E2389" w:rsidRPr="00B74669" w:rsidRDefault="001E2389" w:rsidP="002B0BF2">
            <w:pPr>
              <w:spacing w:line="300" w:lineRule="exact"/>
              <w:jc w:val="center"/>
              <w:rPr>
                <w:rFonts w:ascii="HG丸ｺﾞｼｯｸM-PRO" w:eastAsia="HG丸ｺﾞｼｯｸM-PRO" w:hAnsi="HG丸ｺﾞｼｯｸM-PRO"/>
                <w:sz w:val="24"/>
                <w:szCs w:val="24"/>
              </w:rPr>
            </w:pPr>
            <w:r w:rsidRPr="00B74669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仁　武　舘</w:t>
            </w:r>
          </w:p>
        </w:tc>
      </w:tr>
    </w:tbl>
    <w:p w14:paraId="126507CE" w14:textId="77777777" w:rsidR="001E2389" w:rsidRDefault="001E2389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48E91C56" w14:textId="77777777" w:rsidR="001E2389" w:rsidRDefault="001E2389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31F0F96B" w14:textId="77777777" w:rsid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049D401D" w14:textId="77777777" w:rsid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1FB13B87" w14:textId="77777777" w:rsid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6D457D36" w14:textId="77777777" w:rsid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1DE17249" w14:textId="77777777" w:rsid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6CEA231F" w14:textId="77777777" w:rsidR="00D56085" w:rsidRPr="00D56085" w:rsidRDefault="00D56085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6D525CD6" w14:textId="77777777" w:rsidR="00BC2872" w:rsidRPr="00C66888" w:rsidRDefault="00BC2872" w:rsidP="000A5986">
      <w:pPr>
        <w:spacing w:line="300" w:lineRule="exact"/>
        <w:rPr>
          <w:rFonts w:ascii="HG丸ｺﾞｼｯｸM-PRO" w:eastAsia="HG丸ｺﾞｼｯｸM-PRO" w:hAnsi="HG丸ｺﾞｼｯｸM-PRO"/>
          <w:szCs w:val="21"/>
        </w:rPr>
      </w:pPr>
    </w:p>
    <w:p w14:paraId="0BC07242" w14:textId="77777777" w:rsidR="00610F50" w:rsidRPr="00C66888" w:rsidRDefault="00610F50" w:rsidP="000A5986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70EC12D5" w14:textId="77777777" w:rsidR="00610F50" w:rsidRDefault="00610F50" w:rsidP="000A5986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14:paraId="2B9B72CF" w14:textId="77777777" w:rsidR="00504986" w:rsidRDefault="00504986" w:rsidP="000A5986">
      <w:pPr>
        <w:spacing w:line="3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sectPr w:rsidR="00504986" w:rsidSect="00DE04BB">
      <w:pgSz w:w="11906" w:h="16838"/>
      <w:pgMar w:top="1191" w:right="964" w:bottom="1191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8F71A" w14:textId="77777777" w:rsidR="008372E3" w:rsidRDefault="008372E3" w:rsidP="00E80E3F">
      <w:r>
        <w:separator/>
      </w:r>
    </w:p>
  </w:endnote>
  <w:endnote w:type="continuationSeparator" w:id="0">
    <w:p w14:paraId="3A676E51" w14:textId="77777777" w:rsidR="008372E3" w:rsidRDefault="008372E3" w:rsidP="00E8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93685" w14:textId="77777777" w:rsidR="008372E3" w:rsidRDefault="008372E3" w:rsidP="00E80E3F">
      <w:r>
        <w:separator/>
      </w:r>
    </w:p>
  </w:footnote>
  <w:footnote w:type="continuationSeparator" w:id="0">
    <w:p w14:paraId="2010B4B5" w14:textId="77777777" w:rsidR="008372E3" w:rsidRDefault="008372E3" w:rsidP="00E80E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853C9"/>
    <w:multiLevelType w:val="hybridMultilevel"/>
    <w:tmpl w:val="8F065C2A"/>
    <w:lvl w:ilvl="0" w:tplc="0B82CC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3E5C80"/>
    <w:multiLevelType w:val="hybridMultilevel"/>
    <w:tmpl w:val="1A3A6BB8"/>
    <w:lvl w:ilvl="0" w:tplc="27FA1D3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2" w15:restartNumberingAfterBreak="0">
    <w:nsid w:val="3C6C375D"/>
    <w:multiLevelType w:val="hybridMultilevel"/>
    <w:tmpl w:val="6C5430F6"/>
    <w:lvl w:ilvl="0" w:tplc="F76C92A0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3" w15:restartNumberingAfterBreak="0">
    <w:nsid w:val="457602EE"/>
    <w:multiLevelType w:val="hybridMultilevel"/>
    <w:tmpl w:val="BD0CEAC2"/>
    <w:lvl w:ilvl="0" w:tplc="AB22C4A6">
      <w:start w:val="1"/>
      <w:numFmt w:val="decimalFullWidth"/>
      <w:lvlText w:val="（%1）"/>
      <w:lvlJc w:val="left"/>
      <w:pPr>
        <w:ind w:left="16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" w15:restartNumberingAfterBreak="0">
    <w:nsid w:val="64FB3992"/>
    <w:multiLevelType w:val="hybridMultilevel"/>
    <w:tmpl w:val="BA80609E"/>
    <w:lvl w:ilvl="0" w:tplc="1354E836">
      <w:start w:val="1"/>
      <w:numFmt w:val="decimalFullWidth"/>
      <w:lvlText w:val="（%1）"/>
      <w:lvlJc w:val="left"/>
      <w:pPr>
        <w:ind w:left="168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5" w15:restartNumberingAfterBreak="0">
    <w:nsid w:val="6EF15CD3"/>
    <w:multiLevelType w:val="hybridMultilevel"/>
    <w:tmpl w:val="3BEE7590"/>
    <w:lvl w:ilvl="0" w:tplc="769A89DC">
      <w:start w:val="1"/>
      <w:numFmt w:val="decimalFullWidth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87D3303"/>
    <w:multiLevelType w:val="hybridMultilevel"/>
    <w:tmpl w:val="ECC4DCE6"/>
    <w:lvl w:ilvl="0" w:tplc="E236EFA4">
      <w:start w:val="1"/>
      <w:numFmt w:val="bullet"/>
      <w:lvlText w:val="※"/>
      <w:lvlJc w:val="left"/>
      <w:pPr>
        <w:ind w:left="132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num w:numId="1" w16cid:durableId="1659653244">
    <w:abstractNumId w:val="0"/>
  </w:num>
  <w:num w:numId="2" w16cid:durableId="1063480877">
    <w:abstractNumId w:val="5"/>
  </w:num>
  <w:num w:numId="3" w16cid:durableId="642004639">
    <w:abstractNumId w:val="6"/>
  </w:num>
  <w:num w:numId="4" w16cid:durableId="735904450">
    <w:abstractNumId w:val="3"/>
  </w:num>
  <w:num w:numId="5" w16cid:durableId="1190219527">
    <w:abstractNumId w:val="4"/>
  </w:num>
  <w:num w:numId="6" w16cid:durableId="1893348072">
    <w:abstractNumId w:val="1"/>
  </w:num>
  <w:num w:numId="7" w16cid:durableId="31650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8D4"/>
    <w:rsid w:val="000027B1"/>
    <w:rsid w:val="00006646"/>
    <w:rsid w:val="00010D21"/>
    <w:rsid w:val="00013C7B"/>
    <w:rsid w:val="00021EAD"/>
    <w:rsid w:val="000348DC"/>
    <w:rsid w:val="0003629B"/>
    <w:rsid w:val="00044B43"/>
    <w:rsid w:val="00055718"/>
    <w:rsid w:val="00055EE4"/>
    <w:rsid w:val="00066817"/>
    <w:rsid w:val="00073FA9"/>
    <w:rsid w:val="000A5986"/>
    <w:rsid w:val="000C79C3"/>
    <w:rsid w:val="000F3D3D"/>
    <w:rsid w:val="00136014"/>
    <w:rsid w:val="00141915"/>
    <w:rsid w:val="00156049"/>
    <w:rsid w:val="001575D1"/>
    <w:rsid w:val="00157AE6"/>
    <w:rsid w:val="001732BD"/>
    <w:rsid w:val="00184B31"/>
    <w:rsid w:val="001A2D17"/>
    <w:rsid w:val="001B1505"/>
    <w:rsid w:val="001D2704"/>
    <w:rsid w:val="001D39D3"/>
    <w:rsid w:val="001E2389"/>
    <w:rsid w:val="001F098D"/>
    <w:rsid w:val="001F2B51"/>
    <w:rsid w:val="0020246A"/>
    <w:rsid w:val="00202F1D"/>
    <w:rsid w:val="00205C44"/>
    <w:rsid w:val="00230EE8"/>
    <w:rsid w:val="002372EC"/>
    <w:rsid w:val="00260777"/>
    <w:rsid w:val="002A2CCD"/>
    <w:rsid w:val="002B0BF2"/>
    <w:rsid w:val="002C2812"/>
    <w:rsid w:val="002C4D85"/>
    <w:rsid w:val="002D4CF1"/>
    <w:rsid w:val="002E0542"/>
    <w:rsid w:val="003001D9"/>
    <w:rsid w:val="0030434C"/>
    <w:rsid w:val="00362419"/>
    <w:rsid w:val="00383486"/>
    <w:rsid w:val="0038394D"/>
    <w:rsid w:val="00391D67"/>
    <w:rsid w:val="003A26BA"/>
    <w:rsid w:val="003A3AA9"/>
    <w:rsid w:val="003D0B4A"/>
    <w:rsid w:val="003E1122"/>
    <w:rsid w:val="003E75F1"/>
    <w:rsid w:val="003F2BCC"/>
    <w:rsid w:val="00403A31"/>
    <w:rsid w:val="00407A4B"/>
    <w:rsid w:val="004177EC"/>
    <w:rsid w:val="00431B08"/>
    <w:rsid w:val="00435B57"/>
    <w:rsid w:val="00440D26"/>
    <w:rsid w:val="00474A34"/>
    <w:rsid w:val="00475623"/>
    <w:rsid w:val="00481FA3"/>
    <w:rsid w:val="004822B1"/>
    <w:rsid w:val="00484C42"/>
    <w:rsid w:val="004924AB"/>
    <w:rsid w:val="00492F94"/>
    <w:rsid w:val="004A1E55"/>
    <w:rsid w:val="004D3B1D"/>
    <w:rsid w:val="004F2F25"/>
    <w:rsid w:val="004F652A"/>
    <w:rsid w:val="00504986"/>
    <w:rsid w:val="00506133"/>
    <w:rsid w:val="0051734F"/>
    <w:rsid w:val="005513A5"/>
    <w:rsid w:val="0056516E"/>
    <w:rsid w:val="0057057D"/>
    <w:rsid w:val="005848BC"/>
    <w:rsid w:val="00587C3F"/>
    <w:rsid w:val="00590517"/>
    <w:rsid w:val="005A4BB2"/>
    <w:rsid w:val="005B3628"/>
    <w:rsid w:val="005C1AF6"/>
    <w:rsid w:val="005D1192"/>
    <w:rsid w:val="005E561B"/>
    <w:rsid w:val="0060575E"/>
    <w:rsid w:val="00610F50"/>
    <w:rsid w:val="00611708"/>
    <w:rsid w:val="0061351D"/>
    <w:rsid w:val="0062215C"/>
    <w:rsid w:val="0062287D"/>
    <w:rsid w:val="00652BB8"/>
    <w:rsid w:val="00660971"/>
    <w:rsid w:val="00681040"/>
    <w:rsid w:val="006858E6"/>
    <w:rsid w:val="00690E26"/>
    <w:rsid w:val="006A726B"/>
    <w:rsid w:val="006B580E"/>
    <w:rsid w:val="006D328A"/>
    <w:rsid w:val="006E1CE2"/>
    <w:rsid w:val="006F6E76"/>
    <w:rsid w:val="00702A20"/>
    <w:rsid w:val="00707A6D"/>
    <w:rsid w:val="00710C76"/>
    <w:rsid w:val="007124D8"/>
    <w:rsid w:val="007472AB"/>
    <w:rsid w:val="00755B1B"/>
    <w:rsid w:val="007860F1"/>
    <w:rsid w:val="007932FF"/>
    <w:rsid w:val="007B65CF"/>
    <w:rsid w:val="007B7F50"/>
    <w:rsid w:val="007C1A7E"/>
    <w:rsid w:val="007C3AD0"/>
    <w:rsid w:val="007C79EB"/>
    <w:rsid w:val="007D06CB"/>
    <w:rsid w:val="007E7093"/>
    <w:rsid w:val="008019E3"/>
    <w:rsid w:val="008266B4"/>
    <w:rsid w:val="008372E3"/>
    <w:rsid w:val="00837435"/>
    <w:rsid w:val="008433B3"/>
    <w:rsid w:val="008557CE"/>
    <w:rsid w:val="00865B12"/>
    <w:rsid w:val="0086606D"/>
    <w:rsid w:val="00871385"/>
    <w:rsid w:val="008720B3"/>
    <w:rsid w:val="0088036C"/>
    <w:rsid w:val="008829F5"/>
    <w:rsid w:val="0089215C"/>
    <w:rsid w:val="008C3ADC"/>
    <w:rsid w:val="008E08BA"/>
    <w:rsid w:val="00902B31"/>
    <w:rsid w:val="0094315B"/>
    <w:rsid w:val="0094583E"/>
    <w:rsid w:val="00957CB9"/>
    <w:rsid w:val="00975525"/>
    <w:rsid w:val="0099269D"/>
    <w:rsid w:val="00996717"/>
    <w:rsid w:val="009C60A9"/>
    <w:rsid w:val="009C7DB4"/>
    <w:rsid w:val="009D5D36"/>
    <w:rsid w:val="009F2972"/>
    <w:rsid w:val="00A0259F"/>
    <w:rsid w:val="00A562AE"/>
    <w:rsid w:val="00A677EA"/>
    <w:rsid w:val="00A7662C"/>
    <w:rsid w:val="00A77C53"/>
    <w:rsid w:val="00A80217"/>
    <w:rsid w:val="00AC71AA"/>
    <w:rsid w:val="00B24662"/>
    <w:rsid w:val="00B24778"/>
    <w:rsid w:val="00B50634"/>
    <w:rsid w:val="00B52EE9"/>
    <w:rsid w:val="00B6518D"/>
    <w:rsid w:val="00B72D4C"/>
    <w:rsid w:val="00B74669"/>
    <w:rsid w:val="00B8161B"/>
    <w:rsid w:val="00B93725"/>
    <w:rsid w:val="00B97351"/>
    <w:rsid w:val="00BA01D9"/>
    <w:rsid w:val="00BA06D4"/>
    <w:rsid w:val="00BA5EF0"/>
    <w:rsid w:val="00BC2872"/>
    <w:rsid w:val="00BE39C0"/>
    <w:rsid w:val="00C11C83"/>
    <w:rsid w:val="00C170BA"/>
    <w:rsid w:val="00C349AC"/>
    <w:rsid w:val="00C3596C"/>
    <w:rsid w:val="00C53CDC"/>
    <w:rsid w:val="00C55213"/>
    <w:rsid w:val="00C66888"/>
    <w:rsid w:val="00C71982"/>
    <w:rsid w:val="00C86D43"/>
    <w:rsid w:val="00CB1773"/>
    <w:rsid w:val="00CB7501"/>
    <w:rsid w:val="00CC132E"/>
    <w:rsid w:val="00CC2718"/>
    <w:rsid w:val="00CE74D1"/>
    <w:rsid w:val="00D13169"/>
    <w:rsid w:val="00D2203A"/>
    <w:rsid w:val="00D246E9"/>
    <w:rsid w:val="00D37545"/>
    <w:rsid w:val="00D510B9"/>
    <w:rsid w:val="00D53EF6"/>
    <w:rsid w:val="00D56085"/>
    <w:rsid w:val="00D5651C"/>
    <w:rsid w:val="00D71A6E"/>
    <w:rsid w:val="00D730BE"/>
    <w:rsid w:val="00D7621E"/>
    <w:rsid w:val="00D90DCD"/>
    <w:rsid w:val="00DC26A9"/>
    <w:rsid w:val="00DC3CBF"/>
    <w:rsid w:val="00DC4409"/>
    <w:rsid w:val="00DC58FB"/>
    <w:rsid w:val="00DD55BE"/>
    <w:rsid w:val="00DE04BB"/>
    <w:rsid w:val="00DE3EF6"/>
    <w:rsid w:val="00DF2C67"/>
    <w:rsid w:val="00DF56B5"/>
    <w:rsid w:val="00DF6D3E"/>
    <w:rsid w:val="00E151A3"/>
    <w:rsid w:val="00E21FF6"/>
    <w:rsid w:val="00E5046E"/>
    <w:rsid w:val="00E6419D"/>
    <w:rsid w:val="00E73340"/>
    <w:rsid w:val="00E80E3F"/>
    <w:rsid w:val="00E8552F"/>
    <w:rsid w:val="00E86E1E"/>
    <w:rsid w:val="00EA38D4"/>
    <w:rsid w:val="00EB3B4E"/>
    <w:rsid w:val="00EB4DBE"/>
    <w:rsid w:val="00ED3BF5"/>
    <w:rsid w:val="00EE276B"/>
    <w:rsid w:val="00EE2D1C"/>
    <w:rsid w:val="00EE59C1"/>
    <w:rsid w:val="00EE7526"/>
    <w:rsid w:val="00EF1B2E"/>
    <w:rsid w:val="00EF1E97"/>
    <w:rsid w:val="00F05B7E"/>
    <w:rsid w:val="00F40FD3"/>
    <w:rsid w:val="00F77160"/>
    <w:rsid w:val="00F77D63"/>
    <w:rsid w:val="00F85853"/>
    <w:rsid w:val="00F94BD5"/>
    <w:rsid w:val="00FE3A17"/>
    <w:rsid w:val="00FE54BA"/>
    <w:rsid w:val="00FE7C3E"/>
    <w:rsid w:val="00FE7FE9"/>
    <w:rsid w:val="00FF262F"/>
    <w:rsid w:val="00FF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C29E260"/>
  <w15:chartTrackingRefBased/>
  <w15:docId w15:val="{79901A7A-7782-4CAA-87FD-62C1F1F32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A38D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94BD5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E80E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80E3F"/>
  </w:style>
  <w:style w:type="paragraph" w:styleId="a7">
    <w:name w:val="footer"/>
    <w:basedOn w:val="a"/>
    <w:link w:val="a8"/>
    <w:uiPriority w:val="99"/>
    <w:unhideWhenUsed/>
    <w:rsid w:val="00E80E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80E3F"/>
  </w:style>
  <w:style w:type="table" w:styleId="a9">
    <w:name w:val="Table Grid"/>
    <w:basedOn w:val="a1"/>
    <w:uiPriority w:val="39"/>
    <w:rsid w:val="00F4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B15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1B15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8710-3BFA-41CE-8709-922C69F5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3</cp:revision>
  <cp:lastPrinted>2022-03-27T14:00:00Z</cp:lastPrinted>
  <dcterms:created xsi:type="dcterms:W3CDTF">2022-04-08T14:11:00Z</dcterms:created>
  <dcterms:modified xsi:type="dcterms:W3CDTF">2022-04-08T14:12:00Z</dcterms:modified>
</cp:coreProperties>
</file>